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FC" w:rsidRPr="00AE4A21" w:rsidRDefault="000D47B2" w:rsidP="00AE4A21">
      <w:pPr>
        <w:pStyle w:val="Bezodstpw"/>
        <w:ind w:left="7200"/>
        <w:rPr>
          <w:sz w:val="24"/>
          <w:szCs w:val="24"/>
        </w:rPr>
      </w:pPr>
      <w:r w:rsidRPr="00AE4A21">
        <w:rPr>
          <w:sz w:val="24"/>
          <w:szCs w:val="24"/>
        </w:rPr>
        <w:t>załącznik nr 1 do r</w:t>
      </w:r>
      <w:r w:rsidR="00E60DAE" w:rsidRPr="00AE4A21">
        <w:rPr>
          <w:sz w:val="24"/>
          <w:szCs w:val="24"/>
        </w:rPr>
        <w:t xml:space="preserve">egulaminu 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53"/>
        <w:gridCol w:w="455"/>
        <w:gridCol w:w="453"/>
        <w:gridCol w:w="455"/>
        <w:gridCol w:w="455"/>
        <w:gridCol w:w="433"/>
        <w:gridCol w:w="433"/>
        <w:gridCol w:w="457"/>
        <w:gridCol w:w="486"/>
        <w:gridCol w:w="486"/>
        <w:gridCol w:w="491"/>
        <w:gridCol w:w="733"/>
        <w:gridCol w:w="210"/>
        <w:gridCol w:w="652"/>
        <w:gridCol w:w="481"/>
        <w:gridCol w:w="1091"/>
      </w:tblGrid>
      <w:tr w:rsidR="006263FC" w:rsidRPr="006076D4" w:rsidTr="00C17230">
        <w:trPr>
          <w:trHeight w:val="849"/>
        </w:trPr>
        <w:tc>
          <w:tcPr>
            <w:tcW w:w="9837" w:type="dxa"/>
            <w:gridSpan w:val="17"/>
          </w:tcPr>
          <w:p w:rsidR="006263FC" w:rsidRPr="006076D4" w:rsidRDefault="00D940AE" w:rsidP="00457E07">
            <w:pPr>
              <w:pStyle w:val="Bezodstpw"/>
              <w:jc w:val="center"/>
            </w:pPr>
            <w:r w:rsidRPr="006076D4">
              <w:t>FORMULARZ REKRUTACYJNY UCZESTNIKÓW PROJEKTU</w:t>
            </w:r>
          </w:p>
          <w:p w:rsidR="00E60DAE" w:rsidRPr="006076D4" w:rsidRDefault="00E60DAE" w:rsidP="00AE4A21">
            <w:pPr>
              <w:pStyle w:val="Bezodstpw"/>
            </w:pPr>
          </w:p>
          <w:p w:rsidR="006263FC" w:rsidRPr="006076D4" w:rsidRDefault="00E60DAE" w:rsidP="00457E07">
            <w:pPr>
              <w:pStyle w:val="Bezodstpw"/>
              <w:jc w:val="center"/>
            </w:pPr>
            <w:r w:rsidRPr="006076D4">
              <w:t xml:space="preserve">Prosimy wypełnić poniższą tabelę czytelnie, drukowanymi literami lub komputerowo odpowiadając </w:t>
            </w:r>
            <w:r w:rsidR="007F4CB4">
              <w:t xml:space="preserve">                        </w:t>
            </w:r>
            <w:r w:rsidRPr="006076D4">
              <w:t>na wszystkie pytania.</w:t>
            </w:r>
          </w:p>
        </w:tc>
      </w:tr>
      <w:tr w:rsidR="006263FC" w:rsidRPr="006076D4">
        <w:trPr>
          <w:trHeight w:val="610"/>
        </w:trPr>
        <w:tc>
          <w:tcPr>
            <w:tcW w:w="475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Tytuł projektu:</w:t>
            </w:r>
          </w:p>
        </w:tc>
        <w:tc>
          <w:tcPr>
            <w:tcW w:w="508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F7E87" w:rsidP="00AE4A21">
            <w:pPr>
              <w:pStyle w:val="Bezodstpw"/>
            </w:pPr>
            <w:r w:rsidRPr="006076D4">
              <w:t>„Rehabilitacja medyczna schorzeń kręgosłupa</w:t>
            </w:r>
            <w:r w:rsidR="00F0573C" w:rsidRPr="006076D4">
              <w:t xml:space="preserve">                      </w:t>
            </w:r>
            <w:r w:rsidRPr="006076D4">
              <w:t xml:space="preserve"> i narządów ruchu wśród mieszkańców Gminy </w:t>
            </w:r>
            <w:r w:rsidR="00F81056" w:rsidRPr="006076D4">
              <w:t>Miasto</w:t>
            </w:r>
            <w:r w:rsidRPr="006076D4">
              <w:t xml:space="preserve"> </w:t>
            </w:r>
            <w:r w:rsidR="00F81056" w:rsidRPr="006076D4">
              <w:t>Mrągow</w:t>
            </w:r>
            <w:r w:rsidRPr="006076D4">
              <w:t>o”</w:t>
            </w:r>
          </w:p>
        </w:tc>
      </w:tr>
      <w:tr w:rsidR="006263FC" w:rsidRPr="006076D4">
        <w:trPr>
          <w:trHeight w:val="616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Beneficjent: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F7E87" w:rsidP="00AE4A21">
            <w:pPr>
              <w:pStyle w:val="Bezodstpw"/>
            </w:pPr>
            <w:r w:rsidRPr="006076D4">
              <w:t>Gmina M</w:t>
            </w:r>
            <w:r w:rsidR="00F81056" w:rsidRPr="006076D4">
              <w:t>iasto Mr</w:t>
            </w:r>
            <w:r w:rsidR="004F7F7D" w:rsidRPr="006076D4">
              <w:t>ą</w:t>
            </w:r>
            <w:r w:rsidR="00F81056" w:rsidRPr="006076D4">
              <w:t>gow</w:t>
            </w:r>
            <w:r w:rsidRPr="006076D4">
              <w:t>o</w:t>
            </w:r>
            <w:r w:rsidR="00D940AE" w:rsidRPr="006076D4">
              <w:t xml:space="preserve">, ul. </w:t>
            </w:r>
            <w:r w:rsidR="00F81056" w:rsidRPr="006076D4">
              <w:t>Królewiecka</w:t>
            </w:r>
            <w:r w:rsidR="004F7F7D" w:rsidRPr="006076D4">
              <w:t xml:space="preserve"> 60A</w:t>
            </w:r>
            <w:r w:rsidR="00D940AE" w:rsidRPr="006076D4">
              <w:t xml:space="preserve">, </w:t>
            </w:r>
            <w:r w:rsidR="00F0573C" w:rsidRPr="006076D4">
              <w:t xml:space="preserve">                   </w:t>
            </w:r>
            <w:r w:rsidRPr="006076D4">
              <w:t>11-</w:t>
            </w:r>
            <w:r w:rsidR="00F81056" w:rsidRPr="006076D4">
              <w:t>7</w:t>
            </w:r>
            <w:r w:rsidRPr="006076D4">
              <w:t xml:space="preserve">00 </w:t>
            </w:r>
            <w:r w:rsidR="00F81056" w:rsidRPr="006076D4">
              <w:t>Mrągowo</w:t>
            </w:r>
          </w:p>
        </w:tc>
      </w:tr>
      <w:tr w:rsidR="006263FC" w:rsidRPr="006076D4">
        <w:trPr>
          <w:trHeight w:val="618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 xml:space="preserve">Nr </w:t>
            </w:r>
            <w:r w:rsidR="00E60DAE" w:rsidRPr="006076D4">
              <w:t>projektu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573D39" w:rsidP="00AE4A21">
            <w:pPr>
              <w:pStyle w:val="Bezodstpw"/>
            </w:pPr>
            <w:r w:rsidRPr="006076D4">
              <w:t>RPWM.10.07.00-28-0020</w:t>
            </w:r>
            <w:r w:rsidR="006F7E87" w:rsidRPr="006076D4">
              <w:t>/19</w:t>
            </w:r>
          </w:p>
        </w:tc>
      </w:tr>
      <w:tr w:rsidR="006263FC" w:rsidRPr="006076D4" w:rsidTr="003E6743">
        <w:trPr>
          <w:trHeight w:val="657"/>
        </w:trPr>
        <w:tc>
          <w:tcPr>
            <w:tcW w:w="983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6D4" w:rsidRPr="006076D4" w:rsidRDefault="006076D4" w:rsidP="00AE4A21">
            <w:pPr>
              <w:pStyle w:val="Bezodstpw"/>
            </w:pPr>
          </w:p>
          <w:p w:rsidR="006076D4" w:rsidRPr="006076D4" w:rsidRDefault="00D940AE" w:rsidP="00AE4A21">
            <w:pPr>
              <w:pStyle w:val="Bezodstpw"/>
            </w:pPr>
            <w:r w:rsidRPr="006076D4">
              <w:t>DANE OSOBOWE KANDYDATA</w:t>
            </w: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Imię (imiona)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azwisko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PESEL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Wiek w latach (ukończony)</w:t>
            </w: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Data urodzenia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FF6308"/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Miejsce urodzenia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łeć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E362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27C86AC" wp14:editId="3E4757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23" name="Schemat blokowy: proces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67A4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523" o:spid="_x0000_s1026" type="#_x0000_t109" style="position:absolute;margin-left:-.25pt;margin-top:1.9pt;width:11.25pt;height:1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pr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7G&#10;E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27C86AC" wp14:editId="3E4757EA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25" name="Schemat blokowy: proces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4108" id="Schemat blokowy: proces 525" o:spid="_x0000_s1026" type="#_x0000_t109" style="position:absolute;margin-left:68.45pt;margin-top:1.9pt;width:11.2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l+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" fillcolor="white [3201]" strokecolor="black [3200]" strokeweight="2pt"/>
                  </w:pict>
                </mc:Fallback>
              </mc:AlternateContent>
            </w:r>
            <w:r>
              <w:t xml:space="preserve">      </w:t>
            </w:r>
            <w:r w:rsidR="00D940AE" w:rsidRPr="006076D4">
              <w:t>Kobieta</w:t>
            </w:r>
            <w:r w:rsidR="00D940AE" w:rsidRPr="006076D4">
              <w:tab/>
            </w:r>
            <w:r>
              <w:t xml:space="preserve">    </w:t>
            </w:r>
            <w:r w:rsidR="00D940AE" w:rsidRPr="006076D4">
              <w:t>Mężczyzna</w:t>
            </w: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soba niepełnosprawna*</w:t>
            </w:r>
            <w:r w:rsidR="005A3ED9" w:rsidRPr="00C17230">
              <w:rPr>
                <w:vertAlign w:val="superscript"/>
              </w:rPr>
              <w:footnoteReference w:id="1"/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FE362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65378F3" wp14:editId="2B53E62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5735</wp:posOffset>
                      </wp:positionV>
                      <wp:extent cx="142875" cy="133350"/>
                      <wp:effectExtent l="0" t="0" r="28575" b="19050"/>
                      <wp:wrapNone/>
                      <wp:docPr id="519" name="Schemat blokowy: proces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81C6B" id="Schemat blokowy: proces 519" o:spid="_x0000_s1026" type="#_x0000_t109" style="position:absolute;margin-left:2.75pt;margin-top:13.05pt;width:11.2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" fillcolor="white [3201]" strokecolor="black [3200]" strokeweight="2pt"/>
                  </w:pict>
                </mc:Fallback>
              </mc:AlternateContent>
            </w:r>
            <w:r w:rsidR="00486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65378F3" wp14:editId="2B53E62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65735</wp:posOffset>
                      </wp:positionV>
                      <wp:extent cx="142875" cy="133350"/>
                      <wp:effectExtent l="0" t="0" r="28575" b="19050"/>
                      <wp:wrapNone/>
                      <wp:docPr id="520" name="Schemat blokowy: proce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E7147" id="Schemat blokowy: proces 520" o:spid="_x0000_s1026" type="#_x0000_t109" style="position:absolute;margin-left:40.95pt;margin-top:13.05pt;width:11.2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OMbg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" fillcolor="white [3201]" strokecolor="black [3200]" strokeweight="2pt"/>
                  </w:pict>
                </mc:Fallback>
              </mc:AlternateContent>
            </w:r>
          </w:p>
          <w:p w:rsidR="006263FC" w:rsidRPr="006076D4" w:rsidRDefault="00F31F44" w:rsidP="00AE4A21">
            <w:pPr>
              <w:pStyle w:val="Bezodstpw"/>
            </w:pPr>
            <w:r>
              <w:t xml:space="preserve">      </w:t>
            </w:r>
            <w:r w:rsidRPr="006076D4">
              <w:t>tak</w:t>
            </w:r>
            <w:r w:rsidRPr="006076D4">
              <w:tab/>
            </w:r>
            <w:r>
              <w:t xml:space="preserve">        </w:t>
            </w:r>
            <w:r w:rsidRPr="006076D4">
              <w:t>nie</w:t>
            </w: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Telefon kontaktowy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 xml:space="preserve">Adres e </w:t>
            </w:r>
            <w:r w:rsidR="008515FD">
              <w:t>–</w:t>
            </w:r>
            <w:r w:rsidRPr="006076D4">
              <w:t>mail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6076D4">
        <w:trPr>
          <w:trHeight w:val="196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ykształcenie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230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6" name="Schemat blokowy: proces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8390" id="Schemat blokowy: proces 526" o:spid="_x0000_s1026" type="#_x0000_t109" style="position:absolute;margin-left:-.2pt;margin-top:.4pt;width:11.2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CZcAIAACc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0</w:t>
            </w:r>
            <w:r w:rsidR="00A67E41">
              <w:t xml:space="preserve"> </w:t>
            </w:r>
            <w:r w:rsidR="00C4203B" w:rsidRPr="006076D4">
              <w:t>–</w:t>
            </w:r>
            <w:r w:rsidR="00D940AE" w:rsidRPr="006076D4">
              <w:t xml:space="preserve"> </w:t>
            </w:r>
            <w:r w:rsidR="000D47B2" w:rsidRPr="006076D4">
              <w:t xml:space="preserve"> </w:t>
            </w:r>
            <w:r w:rsidR="00D940AE" w:rsidRPr="006076D4">
              <w:t>niższe niż podstawowe</w:t>
            </w:r>
          </w:p>
          <w:p w:rsidR="004A2DB8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7" name="Schemat blokowy: proces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FF12" id="Schemat blokowy: proces 527" o:spid="_x0000_s1026" type="#_x0000_t109" style="position:absolute;margin-left:-.2pt;margin-top:.4pt;width:11.2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y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 xml:space="preserve">Poziom ISCED 1 – wykształcenie podstawowe </w:t>
            </w:r>
          </w:p>
          <w:p w:rsidR="006263FC" w:rsidRPr="006076D4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8" name="Schemat blokowy: proce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C2602" id="Schemat blokowy: proces 528" o:spid="_x0000_s1026" type="#_x0000_t109" style="position:absolute;margin-left:-.2pt;margin-top:.4pt;width:11.25pt;height:1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m/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rG&#10;qzJ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2 – wykształcenie gimnazjalne</w:t>
            </w:r>
          </w:p>
          <w:p w:rsidR="006263FC" w:rsidRPr="006076D4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9" name="Schemat blokowy: proce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944A" id="Schemat blokowy: proces 529" o:spid="_x0000_s1026" type="#_x0000_t109" style="position:absolute;margin-left:-.2pt;margin-top:.4pt;width:11.25pt;height:10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3 – wykształcenie ponadgimnazjalne</w:t>
            </w:r>
          </w:p>
          <w:p w:rsidR="006263FC" w:rsidRPr="006076D4" w:rsidRDefault="00D940AE" w:rsidP="00AE4A21">
            <w:pPr>
              <w:pStyle w:val="Bezodstpw"/>
            </w:pPr>
            <w:r w:rsidRPr="006076D4">
              <w:t>(dotyczy osób, które ukończyły liceum ogólnokształcące, liceum profilowane, technikum,</w:t>
            </w:r>
          </w:p>
          <w:p w:rsidR="006263FC" w:rsidRPr="006076D4" w:rsidRDefault="00D940AE" w:rsidP="00AE4A21">
            <w:pPr>
              <w:pStyle w:val="Bezodstpw"/>
            </w:pPr>
            <w:r w:rsidRPr="006076D4">
              <w:t>uzupełniające liceum ogólnokształcące, technikum uzupełniające lub zasadniczą szkołę zawodową)</w:t>
            </w:r>
          </w:p>
          <w:p w:rsidR="006076D4" w:rsidRPr="006076D4" w:rsidRDefault="00A41F9B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30" name="Schemat blokowy: proce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06E9" id="Schemat blokowy: proces 530" o:spid="_x0000_s1026" type="#_x0000_t109" style="position:absolute;margin-left:-.2pt;margin-top:.4pt;width:11.25pt;height:1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/7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6044C4">
              <w:t xml:space="preserve"> </w:t>
            </w:r>
            <w:r w:rsidR="00D940AE" w:rsidRPr="006076D4">
              <w:t>Poziom ISCED 4 – wykształcenie policealne Poziom ISCED 5-8- wykształcenie wyższe</w:t>
            </w:r>
          </w:p>
        </w:tc>
      </w:tr>
      <w:tr w:rsidR="006263FC" w:rsidRPr="006076D4">
        <w:trPr>
          <w:trHeight w:val="416"/>
        </w:trPr>
        <w:tc>
          <w:tcPr>
            <w:tcW w:w="9837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ADRES ZAMIESZKANIA</w:t>
            </w:r>
            <w:r w:rsidR="005A3ED9" w:rsidRPr="00C17230">
              <w:rPr>
                <w:vertAlign w:val="superscript"/>
              </w:rPr>
              <w:footnoteReference w:id="2"/>
            </w:r>
          </w:p>
        </w:tc>
      </w:tr>
      <w:tr w:rsidR="006263FC" w:rsidRPr="006076D4">
        <w:trPr>
          <w:trHeight w:val="617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Ulica</w:t>
            </w:r>
          </w:p>
        </w:tc>
        <w:tc>
          <w:tcPr>
            <w:tcW w:w="35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domu</w:t>
            </w:r>
          </w:p>
        </w:tc>
        <w:tc>
          <w:tcPr>
            <w:tcW w:w="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lokalu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</w:tbl>
    <w:p w:rsidR="006263FC" w:rsidRPr="006076D4" w:rsidRDefault="00D8276A" w:rsidP="00AE4A21">
      <w:pPr>
        <w:pStyle w:val="Bezodstpw"/>
        <w:sectPr w:rsidR="006263FC" w:rsidRPr="006076D4" w:rsidSect="005A3ED9">
          <w:headerReference w:type="default" r:id="rId8"/>
          <w:footerReference w:type="default" r:id="rId9"/>
          <w:type w:val="continuous"/>
          <w:pgSz w:w="11910" w:h="16840"/>
          <w:pgMar w:top="1660" w:right="995" w:bottom="280" w:left="900" w:header="425" w:footer="708" w:gutter="0"/>
          <w:cols w:space="708"/>
        </w:sectPr>
      </w:pPr>
      <w:r w:rsidRPr="006076D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6095DA1F" wp14:editId="6FDDBFC9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1829435" cy="0"/>
                <wp:effectExtent l="5080" t="10795" r="13335" b="8255"/>
                <wp:wrapTopAndBottom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A12A" id="Line 38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6pt" to="200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" strokeweight=".72pt">
                <w10:wrap type="topAndBottom" anchorx="page"/>
              </v:line>
            </w:pict>
          </mc:Fallback>
        </mc:AlternateContent>
      </w:r>
    </w:p>
    <w:p w:rsidR="006263FC" w:rsidRPr="006076D4" w:rsidRDefault="006263FC" w:rsidP="00AE4A21">
      <w:pPr>
        <w:pStyle w:val="Bezodstpw"/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789"/>
        <w:gridCol w:w="1487"/>
        <w:gridCol w:w="1329"/>
        <w:gridCol w:w="1461"/>
        <w:gridCol w:w="6"/>
        <w:gridCol w:w="1464"/>
        <w:gridCol w:w="1710"/>
      </w:tblGrid>
      <w:tr w:rsidR="006263FC" w:rsidRPr="006076D4" w:rsidTr="00FF429E">
        <w:trPr>
          <w:trHeight w:val="620"/>
        </w:trPr>
        <w:tc>
          <w:tcPr>
            <w:tcW w:w="1613" w:type="dxa"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Miejscowość</w:t>
            </w:r>
          </w:p>
        </w:tc>
        <w:tc>
          <w:tcPr>
            <w:tcW w:w="3605" w:type="dxa"/>
            <w:gridSpan w:val="3"/>
            <w:tcBorders>
              <w:top w:val="nil"/>
            </w:tcBorders>
          </w:tcPr>
          <w:p w:rsidR="00B56205" w:rsidRPr="00B56205" w:rsidRDefault="00B56205" w:rsidP="00CD5799"/>
        </w:tc>
        <w:tc>
          <w:tcPr>
            <w:tcW w:w="1467" w:type="dxa"/>
            <w:gridSpan w:val="2"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bszar</w:t>
            </w:r>
          </w:p>
        </w:tc>
        <w:tc>
          <w:tcPr>
            <w:tcW w:w="1464" w:type="dxa"/>
            <w:tcBorders>
              <w:top w:val="nil"/>
              <w:right w:val="nil"/>
            </w:tcBorders>
          </w:tcPr>
          <w:p w:rsidR="006263FC" w:rsidRPr="006076D4" w:rsidRDefault="00383D22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D90A559" wp14:editId="5123F6B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22" name="Schemat blokowy: proces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E6655" id="Schemat blokowy: proces 522" o:spid="_x0000_s1026" type="#_x0000_t109" style="position:absolute;margin-left:59.7pt;margin-top:13pt;width:11.2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6263FC" w:rsidRPr="006076D4" w:rsidRDefault="00B30868" w:rsidP="00AE4A21">
            <w:pPr>
              <w:pStyle w:val="Bezodstpw"/>
            </w:pPr>
            <w:r>
              <w:t xml:space="preserve">  </w:t>
            </w:r>
            <w:r w:rsidR="00383D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D90A559" wp14:editId="5123F6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521" name="Schemat blokowy: proces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A4B04" id="Schemat blokowy: proces 521" o:spid="_x0000_s1026" type="#_x0000_t109" style="position:absolute;margin-left:-.25pt;margin-top:.35pt;width:11.2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miejski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iejski</w:t>
            </w:r>
          </w:p>
        </w:tc>
      </w:tr>
      <w:tr w:rsidR="006263FC" w:rsidRPr="006076D4" w:rsidTr="00FF429E">
        <w:trPr>
          <w:trHeight w:val="617"/>
        </w:trPr>
        <w:tc>
          <w:tcPr>
            <w:tcW w:w="1613" w:type="dxa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Kod pocztowy</w:t>
            </w:r>
          </w:p>
        </w:tc>
        <w:tc>
          <w:tcPr>
            <w:tcW w:w="3605" w:type="dxa"/>
            <w:gridSpan w:val="3"/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7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oczta</w:t>
            </w:r>
          </w:p>
        </w:tc>
        <w:tc>
          <w:tcPr>
            <w:tcW w:w="3174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616"/>
        </w:trPr>
        <w:tc>
          <w:tcPr>
            <w:tcW w:w="1613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owiat</w:t>
            </w:r>
          </w:p>
        </w:tc>
        <w:tc>
          <w:tcPr>
            <w:tcW w:w="3605" w:type="dxa"/>
            <w:gridSpan w:val="3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ojewództwo</w:t>
            </w:r>
          </w:p>
        </w:tc>
        <w:tc>
          <w:tcPr>
            <w:tcW w:w="3174" w:type="dxa"/>
            <w:gridSpan w:val="2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611"/>
        </w:trPr>
        <w:tc>
          <w:tcPr>
            <w:tcW w:w="9859" w:type="dxa"/>
            <w:gridSpan w:val="8"/>
            <w:tcBorders>
              <w:top w:val="single" w:sz="4" w:space="0" w:color="000000"/>
            </w:tcBorders>
          </w:tcPr>
          <w:p w:rsidR="006263FC" w:rsidRPr="006076D4" w:rsidRDefault="000D47B2" w:rsidP="00AE4A21">
            <w:pPr>
              <w:pStyle w:val="Bezodstpw"/>
            </w:pPr>
            <w:r w:rsidRPr="006076D4">
              <w:t>STATUS KNDYDATA/T</w:t>
            </w:r>
            <w:r w:rsidR="00D940AE" w:rsidRPr="006076D4">
              <w:t>KI UCZESTNIKA PROJEKTU NA RYNKU PRACY W CHWILI PRZYSTĄPIENIA DO PROJEKTU</w:t>
            </w:r>
          </w:p>
        </w:tc>
      </w:tr>
      <w:tr w:rsidR="006263FC" w:rsidRPr="006076D4" w:rsidTr="00FF429E">
        <w:trPr>
          <w:trHeight w:val="615"/>
        </w:trPr>
        <w:tc>
          <w:tcPr>
            <w:tcW w:w="1613" w:type="dxa"/>
            <w:vMerge w:val="restart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soba bezrobot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F429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5B3F09A" wp14:editId="73221B4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0003" id="Schemat blokowy: proces 5" o:spid="_x0000_s1026" type="#_x0000_t109" style="position:absolute;margin-left:7.25pt;margin-top:1.9pt;width:11.2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AzbAIAACM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t xml:space="preserve">        t</w:t>
            </w:r>
            <w:r w:rsidR="00D940AE"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F429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D7A34" id="Schemat blokowy: proces 4" o:spid="_x0000_s1026" type="#_x0000_t109" style="position:absolute;margin-left:21.3pt;margin-top:2.1pt;width:11.25pt;height:10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sJbQIAACM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          </w:t>
            </w:r>
            <w:r w:rsidR="00D940AE" w:rsidRPr="006076D4">
              <w:t>nie</w:t>
            </w:r>
          </w:p>
        </w:tc>
        <w:tc>
          <w:tcPr>
            <w:tcW w:w="5970" w:type="dxa"/>
            <w:gridSpan w:val="5"/>
          </w:tcPr>
          <w:p w:rsidR="006263FC" w:rsidRPr="006076D4" w:rsidRDefault="00D940AE" w:rsidP="00AE4A21">
            <w:pPr>
              <w:pStyle w:val="Bezodstpw"/>
            </w:pPr>
            <w:r w:rsidRPr="006076D4">
              <w:t>Jestem osobą bierną zawodowo (tj. osobą która nie pracuje i aktywnie nie poszukuje pracy)</w:t>
            </w:r>
          </w:p>
        </w:tc>
      </w:tr>
      <w:tr w:rsidR="00FF429E" w:rsidRPr="006076D4" w:rsidTr="00191F99">
        <w:trPr>
          <w:trHeight w:val="503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B57B62" wp14:editId="4D4B00E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6685</wp:posOffset>
                      </wp:positionV>
                      <wp:extent cx="142875" cy="133350"/>
                      <wp:effectExtent l="0" t="0" r="28575" b="19050"/>
                      <wp:wrapNone/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C8BA" id="Schemat blokowy: proces 7" o:spid="_x0000_s1026" type="#_x0000_t109" style="position:absolute;margin-left:7.2pt;margin-top:11.55pt;width:11.25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ZGbQIAACMFAAAOAAAAZHJzL2Uyb0RvYy54bWysVFFv2yAQfp+0/4B4Xx2n6dJ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16F188E" wp14:editId="2E0DD51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9225</wp:posOffset>
                      </wp:positionV>
                      <wp:extent cx="142875" cy="133350"/>
                      <wp:effectExtent l="0" t="0" r="28575" b="19050"/>
                      <wp:wrapNone/>
                      <wp:docPr id="10" name="Schemat blokowy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8E78B" id="Schemat blokowy: proces 10" o:spid="_x0000_s1026" type="#_x0000_t109" style="position:absolute;margin-left:21.3pt;margin-top:11.75pt;width:11.25pt;height:10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bi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Jestem osobą bezrobotną niezarejestrowana w Urzędzie Pracy</w:t>
            </w:r>
            <w:r w:rsidRPr="004A2DB8">
              <w:rPr>
                <w:vertAlign w:val="superscript"/>
              </w:rPr>
              <w:footnoteReference w:id="3"/>
            </w:r>
          </w:p>
        </w:tc>
      </w:tr>
      <w:tr w:rsidR="00FF429E" w:rsidRPr="006076D4" w:rsidTr="00FF429E">
        <w:trPr>
          <w:trHeight w:val="511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DEC7D03" wp14:editId="4484822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7160</wp:posOffset>
                      </wp:positionV>
                      <wp:extent cx="142875" cy="133350"/>
                      <wp:effectExtent l="0" t="0" r="28575" b="19050"/>
                      <wp:wrapNone/>
                      <wp:docPr id="11" name="Schemat blokowy: proc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FE7F" id="Schemat blokowy: proces 11" o:spid="_x0000_s1026" type="#_x0000_t109" style="position:absolute;margin-left:7.15pt;margin-top:10.8pt;width:11.25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A81F680" wp14:editId="56DA484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8750</wp:posOffset>
                      </wp:positionV>
                      <wp:extent cx="142875" cy="133350"/>
                      <wp:effectExtent l="0" t="0" r="28575" b="19050"/>
                      <wp:wrapNone/>
                      <wp:docPr id="12" name="Schemat blokowy: proc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EDCBB" id="Schemat blokowy: proces 12" o:spid="_x0000_s1026" type="#_x0000_t109" style="position:absolute;margin-left:21.3pt;margin-top:12.5pt;width:11.25pt;height:10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4g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Jestem osobą bezrobotną zarejestrowaną w Urzędzie Pracy</w:t>
            </w:r>
          </w:p>
        </w:tc>
      </w:tr>
      <w:tr w:rsidR="00FF429E" w:rsidRPr="006076D4" w:rsidTr="00FF429E">
        <w:trPr>
          <w:trHeight w:val="417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E15D0F8" wp14:editId="55FEB79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8110</wp:posOffset>
                      </wp:positionV>
                      <wp:extent cx="142875" cy="133350"/>
                      <wp:effectExtent l="0" t="0" r="28575" b="19050"/>
                      <wp:wrapNone/>
                      <wp:docPr id="13" name="Schemat blokowy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D52F5" id="Schemat blokowy: proces 13" o:spid="_x0000_s1026" type="#_x0000_t109" style="position:absolute;margin-left:7.2pt;margin-top:9.3pt;width:11.25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sbgIAACUFAAAOAAAAZHJzL2Uyb0RvYy54bWysVFFv2yAQfp+0/4B4Xx0n6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D64C04" wp14:editId="632EEA5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0650</wp:posOffset>
                      </wp:positionV>
                      <wp:extent cx="142875" cy="133350"/>
                      <wp:effectExtent l="0" t="0" r="28575" b="19050"/>
                      <wp:wrapNone/>
                      <wp:docPr id="14" name="Schemat blokowy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503F4" id="Schemat blokowy: proces 14" o:spid="_x0000_s1026" type="#_x0000_t109" style="position:absolute;margin-left:21.3pt;margin-top:9.5pt;width:11.25pt;height:10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a9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długotrwale bezrobotna</w:t>
            </w:r>
            <w:r w:rsidRPr="004A2DB8">
              <w:rPr>
                <w:vertAlign w:val="superscript"/>
              </w:rPr>
              <w:footnoteReference w:id="4"/>
            </w:r>
          </w:p>
        </w:tc>
      </w:tr>
      <w:tr w:rsidR="00FF429E" w:rsidRPr="006076D4" w:rsidTr="00FF429E">
        <w:trPr>
          <w:trHeight w:val="568"/>
        </w:trPr>
        <w:tc>
          <w:tcPr>
            <w:tcW w:w="1613" w:type="dxa"/>
            <w:vMerge w:val="restart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bierna zawodowo</w:t>
            </w: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B04538" wp14:editId="185C4D5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7635</wp:posOffset>
                      </wp:positionV>
                      <wp:extent cx="142875" cy="133350"/>
                      <wp:effectExtent l="0" t="0" r="28575" b="19050"/>
                      <wp:wrapNone/>
                      <wp:docPr id="15" name="Schemat blokowy: proc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B854" id="Schemat blokowy: proces 15" o:spid="_x0000_s1026" type="#_x0000_t109" style="position:absolute;margin-left:7.2pt;margin-top:10.05pt;width:11.25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ox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80EB2FB" wp14:editId="56F5148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0175</wp:posOffset>
                      </wp:positionV>
                      <wp:extent cx="142875" cy="133350"/>
                      <wp:effectExtent l="0" t="0" r="28575" b="19050"/>
                      <wp:wrapNone/>
                      <wp:docPr id="16" name="Schemat blokowy: proce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8655" id="Schemat blokowy: proces 16" o:spid="_x0000_s1026" type="#_x0000_t109" style="position:absolute;margin-left:21.3pt;margin-top:10.25pt;width:11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bierna zawodowo</w:t>
            </w:r>
            <w:r w:rsidRPr="004A2DB8">
              <w:rPr>
                <w:vertAlign w:val="superscript"/>
              </w:rPr>
              <w:footnoteReference w:id="5"/>
            </w:r>
            <w:r w:rsidRPr="004A2DB8">
              <w:rPr>
                <w:vertAlign w:val="superscript"/>
              </w:rPr>
              <w:t xml:space="preserve"> </w:t>
            </w:r>
            <w:r w:rsidRPr="006076D4">
              <w:t>(ucząca się)</w:t>
            </w:r>
          </w:p>
        </w:tc>
      </w:tr>
      <w:tr w:rsidR="00FF429E" w:rsidRPr="006076D4" w:rsidTr="00FF429E">
        <w:trPr>
          <w:trHeight w:val="558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823B1A5" wp14:editId="0C63056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7160</wp:posOffset>
                      </wp:positionV>
                      <wp:extent cx="142875" cy="133350"/>
                      <wp:effectExtent l="0" t="0" r="28575" b="19050"/>
                      <wp:wrapNone/>
                      <wp:docPr id="17" name="Schemat blokowy: proc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9CA84" id="Schemat blokowy: proces 17" o:spid="_x0000_s1026" type="#_x0000_t109" style="position:absolute;margin-left:7.2pt;margin-top:10.8pt;width:11.25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Lz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DD3CB16" wp14:editId="5122F67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9700</wp:posOffset>
                      </wp:positionV>
                      <wp:extent cx="142875" cy="133350"/>
                      <wp:effectExtent l="0" t="0" r="28575" b="19050"/>
                      <wp:wrapNone/>
                      <wp:docPr id="19" name="Schemat blokowy: proc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A8808" id="Schemat blokowy: proces 19" o:spid="_x0000_s1026" type="#_x0000_t109" style="position:absolute;margin-left:21.3pt;margin-top:11pt;width:11.25pt;height:10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bierna zawodowo, ale nieuczestnicząca w kształceniu lub szkoleniu</w:t>
            </w:r>
            <w:r w:rsidRPr="004A2DB8">
              <w:rPr>
                <w:vertAlign w:val="superscript"/>
              </w:rPr>
              <w:footnoteReference w:id="6"/>
            </w:r>
          </w:p>
        </w:tc>
      </w:tr>
      <w:tr w:rsidR="00FF429E" w:rsidRPr="006076D4" w:rsidTr="00FF429E">
        <w:trPr>
          <w:trHeight w:val="710"/>
        </w:trPr>
        <w:tc>
          <w:tcPr>
            <w:tcW w:w="1613" w:type="dxa"/>
            <w:vMerge w:val="restart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zatrudniona</w:t>
            </w: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C331850" wp14:editId="4F38C04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6210</wp:posOffset>
                      </wp:positionV>
                      <wp:extent cx="142875" cy="133350"/>
                      <wp:effectExtent l="0" t="0" r="28575" b="19050"/>
                      <wp:wrapNone/>
                      <wp:docPr id="20" name="Schemat blokowy: proc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3956" id="Schemat blokowy: proces 20" o:spid="_x0000_s1026" type="#_x0000_t109" style="position:absolute;margin-left:7.15pt;margin-top:12.3pt;width:11.25pt;height:1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Pj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F355083" wp14:editId="4B5EA0E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9225</wp:posOffset>
                      </wp:positionV>
                      <wp:extent cx="142875" cy="133350"/>
                      <wp:effectExtent l="0" t="0" r="28575" b="19050"/>
                      <wp:wrapNone/>
                      <wp:docPr id="21" name="Schemat blokowy: proc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97304" id="Schemat blokowy: proces 21" o:spid="_x0000_s1026" type="#_x0000_t109" style="position:absolute;margin-left:21.3pt;margin-top:11.75pt;width:11.25pt;height:10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pracująca</w:t>
            </w:r>
          </w:p>
        </w:tc>
      </w:tr>
      <w:tr w:rsidR="006263FC" w:rsidRPr="006076D4" w:rsidTr="00FF429E">
        <w:trPr>
          <w:trHeight w:val="1346"/>
        </w:trPr>
        <w:tc>
          <w:tcPr>
            <w:tcW w:w="1613" w:type="dxa"/>
            <w:vMerge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8246" w:type="dxa"/>
            <w:gridSpan w:val="7"/>
          </w:tcPr>
          <w:p w:rsidR="006263FC" w:rsidRPr="006076D4" w:rsidRDefault="00D940AE" w:rsidP="00AE4A21">
            <w:pPr>
              <w:pStyle w:val="Bezodstpw"/>
            </w:pPr>
            <w:r w:rsidRPr="006076D4">
              <w:t>Nazwa i adres zakładu pracy lub prowadzone j działalności (jeśli dotyczy):</w:t>
            </w:r>
          </w:p>
        </w:tc>
      </w:tr>
      <w:tr w:rsidR="006263FC" w:rsidRPr="006076D4" w:rsidTr="00FF429E">
        <w:trPr>
          <w:trHeight w:val="520"/>
        </w:trPr>
        <w:tc>
          <w:tcPr>
            <w:tcW w:w="1613" w:type="dxa"/>
            <w:vMerge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2276" w:type="dxa"/>
            <w:gridSpan w:val="2"/>
          </w:tcPr>
          <w:p w:rsidR="006263FC" w:rsidRPr="006076D4" w:rsidRDefault="00D940AE" w:rsidP="00AE4A21">
            <w:pPr>
              <w:pStyle w:val="Bezodstpw"/>
            </w:pPr>
            <w:r w:rsidRPr="006076D4">
              <w:t>Wykonywany zawód</w:t>
            </w:r>
          </w:p>
        </w:tc>
        <w:tc>
          <w:tcPr>
            <w:tcW w:w="5970" w:type="dxa"/>
            <w:gridSpan w:val="5"/>
          </w:tcPr>
          <w:p w:rsidR="006263FC" w:rsidRDefault="006263FC" w:rsidP="00AE4A21">
            <w:pPr>
              <w:pStyle w:val="Bezodstpw"/>
            </w:pPr>
          </w:p>
          <w:p w:rsidR="004A2253" w:rsidRDefault="004A2253" w:rsidP="00AE4A21">
            <w:pPr>
              <w:pStyle w:val="Bezodstpw"/>
            </w:pPr>
          </w:p>
          <w:p w:rsidR="004A2253" w:rsidRDefault="004A2253" w:rsidP="00AE4A21">
            <w:pPr>
              <w:pStyle w:val="Bezodstpw"/>
            </w:pPr>
          </w:p>
          <w:p w:rsidR="004A2253" w:rsidRPr="006076D4" w:rsidRDefault="004A2253" w:rsidP="00AE4A21">
            <w:pPr>
              <w:pStyle w:val="Bezodstpw"/>
            </w:pPr>
          </w:p>
        </w:tc>
      </w:tr>
      <w:tr w:rsidR="006263FC" w:rsidRPr="006076D4" w:rsidTr="00FF429E">
        <w:trPr>
          <w:trHeight w:val="311"/>
        </w:trPr>
        <w:tc>
          <w:tcPr>
            <w:tcW w:w="9859" w:type="dxa"/>
            <w:gridSpan w:val="8"/>
          </w:tcPr>
          <w:p w:rsidR="006263FC" w:rsidRPr="006076D4" w:rsidRDefault="00D940AE" w:rsidP="00AE4A21">
            <w:pPr>
              <w:pStyle w:val="Bezodstpw"/>
            </w:pPr>
            <w:r w:rsidRPr="006076D4">
              <w:lastRenderedPageBreak/>
              <w:t>DODATKOWE DANE</w:t>
            </w:r>
          </w:p>
        </w:tc>
      </w:tr>
      <w:tr w:rsidR="006263FC" w:rsidRPr="006076D4" w:rsidTr="00FF429E">
        <w:trPr>
          <w:trHeight w:val="623"/>
        </w:trPr>
        <w:tc>
          <w:tcPr>
            <w:tcW w:w="3889" w:type="dxa"/>
            <w:gridSpan w:val="3"/>
          </w:tcPr>
          <w:p w:rsidR="006263FC" w:rsidRPr="006076D4" w:rsidRDefault="00D940AE" w:rsidP="00AE4A21">
            <w:pPr>
              <w:pStyle w:val="Bezodstpw"/>
            </w:pPr>
            <w:r w:rsidRPr="006076D4">
              <w:t>Osoba należąca do mniejszości narodowej lub etnicznej, migrant, osoba obcego pochodzenia*</w:t>
            </w:r>
          </w:p>
        </w:tc>
        <w:tc>
          <w:tcPr>
            <w:tcW w:w="1329" w:type="dxa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0D47B2" w:rsidP="00AE4A21">
            <w:pPr>
              <w:pStyle w:val="Bezodstpw"/>
            </w:pPr>
            <w:r w:rsidRPr="006076D4">
              <w:t xml:space="preserve"> </w:t>
            </w:r>
            <w:r w:rsidR="00B76CFB" w:rsidRPr="006076D4">
              <w:t xml:space="preserve"> </w:t>
            </w:r>
            <w:r w:rsidR="00FF429E">
              <w:t xml:space="preserve">   </w:t>
            </w:r>
            <w:r w:rsidR="00FF42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9C39BA5" wp14:editId="0036C8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7" name="Schemat blokowy: proce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D1EA0" id="Schemat blokowy: proces 47" o:spid="_x0000_s1026" type="#_x0000_t109" style="position:absolute;margin-left:.05pt;margin-top:.1pt;width:11.25pt;height:1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zx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" fillcolor="white [3201]" strokecolor="black [3200]" strokeweight="2pt"/>
                  </w:pict>
                </mc:Fallback>
              </mc:AlternateContent>
            </w:r>
            <w:r w:rsidR="00D940AE" w:rsidRPr="006076D4">
              <w:t>tak</w:t>
            </w:r>
          </w:p>
        </w:tc>
        <w:tc>
          <w:tcPr>
            <w:tcW w:w="1467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B76CFB" w:rsidP="00AE4A21">
            <w:pPr>
              <w:pStyle w:val="Bezodstpw"/>
            </w:pPr>
            <w:r w:rsidRPr="006076D4">
              <w:t xml:space="preserve"> </w:t>
            </w:r>
            <w:r w:rsidR="00FF429E">
              <w:t xml:space="preserve">    </w:t>
            </w:r>
            <w:r w:rsidR="00FF42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C39BA5" wp14:editId="0036C8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8" name="Schemat blokowy: proce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2B36" id="Schemat blokowy: proces 48" o:spid="_x0000_s1026" type="#_x0000_t109" style="position:absolute;margin-left:-.4pt;margin-top:.1pt;width:11.25pt;height:1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he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DR3KF5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="00D940AE" w:rsidRPr="006076D4">
              <w:t>nie</w:t>
            </w:r>
          </w:p>
        </w:tc>
        <w:tc>
          <w:tcPr>
            <w:tcW w:w="3174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B76CFB" w:rsidP="00AE4A21">
            <w:pPr>
              <w:pStyle w:val="Bezodstpw"/>
            </w:pPr>
            <w:r w:rsidRPr="006076D4">
              <w:t xml:space="preserve"> </w:t>
            </w:r>
            <w:r w:rsidR="00B858F9">
              <w:t xml:space="preserve">  </w:t>
            </w:r>
            <w:r w:rsidR="00B858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27C86AC" wp14:editId="3E4757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32" name="Schemat blokowy: proces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ACC4" id="Schemat blokowy: proces 532" o:spid="_x0000_s1026" type="#_x0000_t109" style="position:absolute;margin-left:-.25pt;margin-top:.1pt;width:11.25pt;height:1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H3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Y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 w:rsidR="00B858F9">
              <w:t xml:space="preserve">   </w:t>
            </w:r>
            <w:r w:rsidR="00D940AE" w:rsidRPr="006076D4">
              <w:t>odmawiam podania informacji</w:t>
            </w:r>
          </w:p>
        </w:tc>
      </w:tr>
      <w:tr w:rsidR="00FF429E" w:rsidRPr="006076D4" w:rsidTr="00FF429E">
        <w:trPr>
          <w:trHeight w:val="519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  <w:r w:rsidRPr="006076D4">
              <w:t>Osoba bezdomna lub dotknięta wykluczeniem z dostępu do mieszkań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4D113D6" wp14:editId="63F2AE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9" name="Schemat blokowy: proce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92C6" id="Schemat blokowy: proces 49" o:spid="_x0000_s1026" type="#_x0000_t109" style="position:absolute;margin-left:.05pt;margin-top:.1pt;width:11.25pt;height:1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01ECE01" wp14:editId="68D1EF7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0" name="Schemat blokowy: proce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F906" id="Schemat blokowy: proces 50" o:spid="_x0000_s1026" type="#_x0000_t109" style="position:absolute;margin-left:-.4pt;margin-top:.1pt;width:11.25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Tg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  <w:tcBorders>
              <w:bottom w:val="single" w:sz="4" w:space="0" w:color="000000"/>
            </w:tcBorders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533" name="Schemat blokowy: proces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5012" id="Schemat blokowy: proces 533" o:spid="_x0000_s1026" type="#_x0000_t109" style="position:absolute;margin-left:-.3pt;margin-top:2.4pt;width:11.25pt;height:1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Yc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E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t xml:space="preserve">      </w:t>
            </w:r>
            <w:r w:rsidR="005820DC" w:rsidRPr="006076D4">
              <w:t>odmawiam podania informacji</w:t>
            </w:r>
          </w:p>
        </w:tc>
      </w:tr>
      <w:tr w:rsidR="00FF429E" w:rsidRPr="006076D4" w:rsidTr="00FF429E">
        <w:trPr>
          <w:trHeight w:val="410"/>
        </w:trPr>
        <w:tc>
          <w:tcPr>
            <w:tcW w:w="3889" w:type="dxa"/>
            <w:gridSpan w:val="3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  <w:r w:rsidRPr="006076D4">
              <w:t>Osoba z niepełnosprawnościami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7212816" wp14:editId="1E0B902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1" name="Schemat blokowy: proce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A076" id="Schemat blokowy: proces 51" o:spid="_x0000_s1026" type="#_x0000_t109" style="position:absolute;margin-left:.05pt;margin-top:.1pt;width:11.25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CA64944" wp14:editId="52557D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2" name="Schemat blokowy: proce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C7C8C" id="Schemat blokowy: proces 52" o:spid="_x0000_s1026" type="#_x0000_t109" style="position:absolute;margin-left:-.4pt;margin-top:.1pt;width:11.25pt;height:1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wi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DoSzCJ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</w:tcBorders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990</wp:posOffset>
                      </wp:positionV>
                      <wp:extent cx="142875" cy="133350"/>
                      <wp:effectExtent l="0" t="0" r="28575" b="19050"/>
                      <wp:wrapNone/>
                      <wp:docPr id="535" name="Schemat blokowy: proces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98E9" id="Schemat blokowy: proces 535" o:spid="_x0000_s1026" type="#_x0000_t109" style="position:absolute;margin-left:-.3pt;margin-top:3.7pt;width:11.25pt;height:10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UJ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FF429E" w:rsidRPr="006076D4">
              <w:t>odmawiam podania informacji</w:t>
            </w:r>
          </w:p>
        </w:tc>
      </w:tr>
      <w:tr w:rsidR="00FF429E" w:rsidRPr="006076D4" w:rsidTr="00FF429E">
        <w:trPr>
          <w:trHeight w:val="315"/>
        </w:trPr>
        <w:tc>
          <w:tcPr>
            <w:tcW w:w="3889" w:type="dxa"/>
            <w:gridSpan w:val="3"/>
          </w:tcPr>
          <w:p w:rsidR="00FF429E" w:rsidRPr="006076D4" w:rsidRDefault="00FF429E" w:rsidP="00FF429E">
            <w:pPr>
              <w:pStyle w:val="Bezodstpw"/>
            </w:pPr>
            <w:r w:rsidRPr="006076D4">
              <w:t>Osoba w innej niekorzystnej sytuacji społecznej</w:t>
            </w:r>
          </w:p>
        </w:tc>
        <w:tc>
          <w:tcPr>
            <w:tcW w:w="1329" w:type="dxa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33D3D1F" wp14:editId="0F5EB0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3" name="Schemat blokowy: proce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8735" id="Schemat blokowy: proces 53" o:spid="_x0000_s1026" type="#_x0000_t109" style="position:absolute;margin-left:.05pt;margin-top:.1pt;width:11.25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CubwIAACU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EA5B0B5" wp14:editId="7578EE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4" name="Schemat blokowy: proce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C97B" id="Schemat blokowy: proces 54" o:spid="_x0000_s1026" type="#_x0000_t109" style="position:absolute;margin-left:-.4pt;margin-top:.1pt;width:11.2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S/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LioxL9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536" name="Schemat blokowy: proces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62C7" id="Schemat blokowy: proces 536" o:spid="_x0000_s1026" type="#_x0000_t109" style="position:absolute;margin-left:-.3pt;margin-top:2.15pt;width:11.25pt;height:10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FF429E" w:rsidRPr="006076D4">
              <w:t>odmawiam podania informacji</w:t>
            </w:r>
          </w:p>
        </w:tc>
      </w:tr>
      <w:tr w:rsidR="006263FC" w:rsidRPr="006076D4" w:rsidTr="00FF429E">
        <w:trPr>
          <w:trHeight w:val="316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6263FC" w:rsidRPr="006076D4" w:rsidRDefault="00D8276A" w:rsidP="00AE4A21">
            <w:pPr>
              <w:pStyle w:val="Bezodstpw"/>
            </w:pPr>
            <w:r w:rsidRPr="006076D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79232" behindDoc="1" locked="0" layoutInCell="1" allowOverlap="1" wp14:anchorId="6642F550" wp14:editId="31C9F7D2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216535</wp:posOffset>
                      </wp:positionV>
                      <wp:extent cx="1829435" cy="0"/>
                      <wp:effectExtent l="5080" t="6985" r="13335" b="12065"/>
                      <wp:wrapTopAndBottom/>
                      <wp:docPr id="1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EC9C7" id="Line 18" o:spid="_x0000_s1026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05pt" to="200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" strokeweight=".72pt">
                      <w10:wrap type="topAndBottom" anchorx="page"/>
                    </v:line>
                  </w:pict>
                </mc:Fallback>
              </mc:AlternateContent>
            </w:r>
            <w:r w:rsidR="00D940AE" w:rsidRPr="006076D4">
              <w:t>(innej niż wymienione powyżej)*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1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3180" w:type="dxa"/>
            <w:gridSpan w:val="3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407"/>
        </w:trPr>
        <w:tc>
          <w:tcPr>
            <w:tcW w:w="5218" w:type="dxa"/>
            <w:gridSpan w:val="4"/>
            <w:tcBorders>
              <w:top w:val="single" w:sz="4" w:space="0" w:color="000000"/>
            </w:tcBorders>
          </w:tcPr>
          <w:p w:rsidR="00E60DAE" w:rsidRPr="006076D4" w:rsidRDefault="00E60DAE" w:rsidP="00AE4A21">
            <w:pPr>
              <w:pStyle w:val="Bezodstpw"/>
            </w:pPr>
            <w:r w:rsidRPr="006076D4">
              <w:t>Data rozpoczęcia udziału w Projekcie DD-MM-RRRR</w:t>
            </w:r>
          </w:p>
          <w:p w:rsidR="006263FC" w:rsidRPr="006076D4" w:rsidRDefault="00E60DAE" w:rsidP="00AE4A21">
            <w:pPr>
              <w:pStyle w:val="Bezodstpw"/>
            </w:pPr>
            <w:r w:rsidRPr="006076D4">
              <w:t>[wypełnia pracownik Instytucji]</w:t>
            </w:r>
          </w:p>
        </w:tc>
        <w:tc>
          <w:tcPr>
            <w:tcW w:w="4641" w:type="dxa"/>
            <w:gridSpan w:val="4"/>
            <w:tcBorders>
              <w:top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315"/>
        </w:trPr>
        <w:tc>
          <w:tcPr>
            <w:tcW w:w="5218" w:type="dxa"/>
            <w:gridSpan w:val="4"/>
          </w:tcPr>
          <w:p w:rsidR="00E60DAE" w:rsidRPr="006076D4" w:rsidRDefault="00E60DAE" w:rsidP="00AE4A21">
            <w:pPr>
              <w:pStyle w:val="Bezodstpw"/>
            </w:pPr>
            <w:r w:rsidRPr="006076D4">
              <w:t>Data rozpoczęcia udziału w Projekcie DD-MM-RRRR</w:t>
            </w:r>
          </w:p>
          <w:p w:rsidR="006263FC" w:rsidRPr="006076D4" w:rsidRDefault="00E60DAE" w:rsidP="00AE4A21">
            <w:pPr>
              <w:pStyle w:val="Bezodstpw"/>
            </w:pPr>
            <w:r w:rsidRPr="006076D4">
              <w:t>[wypełnia pracownik Instytucji]</w:t>
            </w:r>
          </w:p>
        </w:tc>
        <w:tc>
          <w:tcPr>
            <w:tcW w:w="4641" w:type="dxa"/>
            <w:gridSpan w:val="4"/>
          </w:tcPr>
          <w:p w:rsidR="006263FC" w:rsidRPr="006076D4" w:rsidRDefault="006263FC" w:rsidP="00AE4A21">
            <w:pPr>
              <w:pStyle w:val="Bezodstpw"/>
            </w:pPr>
          </w:p>
        </w:tc>
      </w:tr>
    </w:tbl>
    <w:p w:rsidR="004F267F" w:rsidRPr="006076D4" w:rsidRDefault="00CD0B57" w:rsidP="00CD0B57">
      <w:pPr>
        <w:pStyle w:val="Bezodstpw"/>
      </w:pPr>
      <w:r>
        <w:t>*dane wrażliwe</w:t>
      </w:r>
    </w:p>
    <w:p w:rsidR="00B76CFB" w:rsidRPr="006076D4" w:rsidRDefault="00B76CFB" w:rsidP="00AE4A21">
      <w:pPr>
        <w:pStyle w:val="Bezodstpw"/>
      </w:pPr>
    </w:p>
    <w:tbl>
      <w:tblPr>
        <w:tblStyle w:val="TableNormal"/>
        <w:tblW w:w="1001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2597"/>
        <w:gridCol w:w="2856"/>
      </w:tblGrid>
      <w:tr w:rsidR="006263FC" w:rsidRPr="006076D4" w:rsidTr="00A74226">
        <w:trPr>
          <w:trHeight w:val="312"/>
        </w:trPr>
        <w:tc>
          <w:tcPr>
            <w:tcW w:w="10011" w:type="dxa"/>
            <w:gridSpan w:val="3"/>
          </w:tcPr>
          <w:p w:rsidR="006263FC" w:rsidRPr="006076D4" w:rsidRDefault="00D940AE" w:rsidP="00AE4A21">
            <w:pPr>
              <w:pStyle w:val="Bezodstpw"/>
            </w:pPr>
            <w:r w:rsidRPr="006076D4">
              <w:t>SZCZEGÓŁY WSPARCIA- wypełnić po zakończeniu uczestnictwa w projekcie</w:t>
            </w:r>
          </w:p>
        </w:tc>
      </w:tr>
      <w:tr w:rsidR="006263FC" w:rsidRPr="006076D4" w:rsidTr="00A74226">
        <w:trPr>
          <w:trHeight w:val="3381"/>
        </w:trPr>
        <w:tc>
          <w:tcPr>
            <w:tcW w:w="4558" w:type="dxa"/>
          </w:tcPr>
          <w:p w:rsidR="006263FC" w:rsidRPr="006076D4" w:rsidRDefault="00D940AE" w:rsidP="00AE4A21">
            <w:pPr>
              <w:pStyle w:val="Bezodstpw"/>
            </w:pPr>
            <w:r w:rsidRPr="006076D4">
              <w:t>Sytuacja osoby w momencie zakończenia udziału w projekcie</w:t>
            </w:r>
          </w:p>
        </w:tc>
        <w:tc>
          <w:tcPr>
            <w:tcW w:w="5453" w:type="dxa"/>
            <w:gridSpan w:val="2"/>
          </w:tcPr>
          <w:p w:rsidR="006263FC" w:rsidRPr="006076D4" w:rsidRDefault="00A74226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195CCFC" wp14:editId="6AE58D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57" name="Schemat blokowy: proce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15F4" id="Schemat blokowy: proces 57" o:spid="_x0000_s1026" type="#_x0000_t109" style="position:absolute;margin-left:-.2pt;margin-top:1.75pt;width:11.25pt;height:1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Dx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D940AE" w:rsidRPr="006076D4">
              <w:t>osoba kontynuuje zatrudnienie osoba nabyła zatrudnien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1" name="Schemat blokowy: proce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4CED" id="Schemat blokowy: proces 61" o:spid="_x0000_s1026" type="#_x0000_t109" style="position:absolute;margin-left:.1pt;margin-top:.25pt;width:11.25pt;height:1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nie podjęła żadnej nowej aktywności po zakończeniu udziału w projekc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2" name="Schemat blokowy: proce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2707" id="Schemat blokowy: proces 62" o:spid="_x0000_s1026" type="#_x0000_t109" style="position:absolute;margin-left:.1pt;margin-top:.25pt;width:11.2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Bh51kjbwIAACU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podjęła kształcenie lub szkolen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3" name="Schemat blokowy: proce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2F96" id="Schemat blokowy: proces 63" o:spid="_x0000_s1026" type="#_x0000_t109" style="position:absolute;margin-left:.1pt;margin-top:.25pt;width:11.2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BhLvWvbwIAACU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podjęła pracę/ rozpoczęła pro</w:t>
            </w:r>
            <w:r w:rsidR="004F267F" w:rsidRPr="006076D4">
              <w:t xml:space="preserve">wadzenie działalności na własny </w:t>
            </w:r>
            <w:r w:rsidR="00D940AE" w:rsidRPr="006076D4">
              <w:t>rachunek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2" name="Schemat blokowy: proce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7A53" id="Schemat blokowy: proces 512" o:spid="_x0000_s1026" type="#_x0000_t109" style="position:absolute;margin-left:.1pt;margin-top:.25pt;width:11.2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gY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qP&#10;KTF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D6UPgY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poszukująca pracy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3" name="Schemat blokowy: proce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1166" id="Schemat blokowy: proces 513" o:spid="_x0000_s1026" type="#_x0000_t109" style="position:absolute;margin-left:.1pt;margin-top:.25pt;width:11.2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/z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D7lD/z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osoba poszukując</w:t>
            </w:r>
            <w:r w:rsidR="00B76CFB" w:rsidRPr="006076D4">
              <w:t xml:space="preserve">a pracy po przerwie związanej z </w:t>
            </w:r>
            <w:r w:rsidR="00D940AE" w:rsidRPr="006076D4">
              <w:t>urodzeniem/wychowania dziecka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5" name="Schemat blokowy: proces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8084" id="Schemat blokowy: proces 515" o:spid="_x0000_s1026" type="#_x0000_t109" style="position:absolute;margin-left:.1pt;margin-top:.25pt;width:11.25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zm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A+Bjzm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pracująca/ prowadząca działalność na własny rachunek po przerwie związanej z urodzeniem/wychowania dziecka</w:t>
            </w:r>
          </w:p>
          <w:p w:rsidR="00B76CFB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516" name="Schemat blokowy: proces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BF54A" id="Schemat blokowy: proces 516" o:spid="_x0000_s1026" type="#_x0000_t109" style="position:absolute;margin-left:.1pt;margin-top:.2pt;width:11.2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UBbwIAACc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uzyskała kwalifikacje s</w:t>
            </w:r>
            <w:r w:rsidR="00B76CFB" w:rsidRPr="006076D4">
              <w:t>ytuacja w trakcie monitorowania</w:t>
            </w:r>
          </w:p>
          <w:p w:rsidR="00B76CFB" w:rsidRPr="006076D4" w:rsidRDefault="00A74226" w:rsidP="00AE4A21">
            <w:pPr>
              <w:pStyle w:val="Bezodstpw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514" name="Schemat blokowy: proce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C0563" id="Schemat blokowy: proces 514" o:spid="_x0000_s1026" type="#_x0000_t109" style="position:absolute;margin-left:.1pt;margin-top:.2pt;width:11.2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sN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pP&#10;KDF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</w:t>
            </w:r>
            <w:r w:rsidR="00D940AE" w:rsidRPr="006076D4">
              <w:t>inne</w:t>
            </w:r>
          </w:p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A74226">
        <w:trPr>
          <w:trHeight w:val="517"/>
        </w:trPr>
        <w:tc>
          <w:tcPr>
            <w:tcW w:w="4558" w:type="dxa"/>
          </w:tcPr>
          <w:p w:rsidR="006263FC" w:rsidRPr="006076D4" w:rsidRDefault="00D940AE" w:rsidP="00AE4A21">
            <w:pPr>
              <w:pStyle w:val="Bezodstpw"/>
            </w:pPr>
            <w:r w:rsidRPr="006076D4">
              <w:t>Inne rezultaty dotyczące osób młodych (dotyczy IZM)</w:t>
            </w:r>
          </w:p>
        </w:tc>
        <w:tc>
          <w:tcPr>
            <w:tcW w:w="5453" w:type="dxa"/>
            <w:gridSpan w:val="2"/>
          </w:tcPr>
          <w:p w:rsidR="00B76CFB" w:rsidRPr="006076D4" w:rsidRDefault="00C522D9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27C86AC" wp14:editId="3E4757E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37" name="Schemat blokowy: proces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6B220" id="Schemat blokowy: proces 537" o:spid="_x0000_s1026" type="#_x0000_t109" style="position:absolute;margin-left:.1pt;margin-top:.65pt;width:11.25pt;height:1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sF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 w:rsidR="00D940AE" w:rsidRPr="006076D4">
              <w:t>projekt nie dotyczy inicjatywy na rzecz zatrudnienia ludzi młodych</w:t>
            </w:r>
          </w:p>
          <w:p w:rsidR="006263FC" w:rsidRPr="006076D4" w:rsidRDefault="00B76CFB" w:rsidP="00AE4A21">
            <w:pPr>
              <w:pStyle w:val="Bezodstpw"/>
            </w:pPr>
            <w:r w:rsidRPr="006076D4">
              <w:tab/>
            </w:r>
          </w:p>
        </w:tc>
      </w:tr>
      <w:tr w:rsidR="00A74226" w:rsidRPr="006076D4" w:rsidTr="00A74226">
        <w:trPr>
          <w:trHeight w:val="758"/>
        </w:trPr>
        <w:tc>
          <w:tcPr>
            <w:tcW w:w="4558" w:type="dxa"/>
          </w:tcPr>
          <w:p w:rsidR="00A74226" w:rsidRPr="006076D4" w:rsidRDefault="00A74226" w:rsidP="00A74226">
            <w:pPr>
              <w:pStyle w:val="Bezodstpw"/>
            </w:pPr>
            <w:r w:rsidRPr="006076D4">
              <w:t>Zakończenie udziału osoby w projekcie zgodnie z zaplanowaną dla niej ścieżką uczestnictwa</w:t>
            </w:r>
          </w:p>
        </w:tc>
        <w:tc>
          <w:tcPr>
            <w:tcW w:w="2597" w:type="dxa"/>
          </w:tcPr>
          <w:p w:rsidR="00A74226" w:rsidRPr="006076D4" w:rsidRDefault="00A74226" w:rsidP="00A74226">
            <w:pPr>
              <w:pStyle w:val="Bezodstpw"/>
            </w:pPr>
          </w:p>
          <w:p w:rsidR="00A74226" w:rsidRPr="006076D4" w:rsidRDefault="00A74226" w:rsidP="00A74226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06179D5" wp14:editId="068BA3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5" name="Schemat blokowy: proce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D839" id="Schemat blokowy: proces 55" o:spid="_x0000_s1026" type="#_x0000_t109" style="position:absolute;margin-left:.05pt;margin-top:.1pt;width:11.2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gz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2856" w:type="dxa"/>
          </w:tcPr>
          <w:p w:rsidR="00A74226" w:rsidRPr="006076D4" w:rsidRDefault="00A74226" w:rsidP="00A74226">
            <w:pPr>
              <w:pStyle w:val="Bezodstpw"/>
            </w:pPr>
          </w:p>
          <w:p w:rsidR="00A74226" w:rsidRPr="006076D4" w:rsidRDefault="00A74226" w:rsidP="00A74226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60FAF13" wp14:editId="12BC2F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6" name="Schemat blokowy: proce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559D" id="Schemat blokowy: proces 56" o:spid="_x0000_s1026" type="#_x0000_t109" style="position:absolute;margin-left:-.4pt;margin-top:.1pt;width:11.25pt;height:1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x9bwIAACU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</w:tr>
    </w:tbl>
    <w:p w:rsidR="006076D4" w:rsidRDefault="006076D4" w:rsidP="00AE4A21">
      <w:pPr>
        <w:pStyle w:val="Bezodstpw"/>
        <w:rPr>
          <w:sz w:val="24"/>
          <w:szCs w:val="24"/>
        </w:rPr>
      </w:pPr>
    </w:p>
    <w:p w:rsidR="006263FC" w:rsidRPr="00AE4A21" w:rsidRDefault="00D940AE" w:rsidP="00CE26C9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Ja niżej podpisana/-y oświadczam, że:</w:t>
      </w:r>
    </w:p>
    <w:p w:rsidR="002C24BE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apoznałam/-em się z r</w:t>
      </w:r>
      <w:r w:rsidR="00D940AE" w:rsidRPr="00AE4A21">
        <w:rPr>
          <w:sz w:val="24"/>
          <w:szCs w:val="24"/>
        </w:rPr>
        <w:t>egulamin</w:t>
      </w:r>
      <w:r w:rsidRPr="00AE4A21">
        <w:rPr>
          <w:sz w:val="24"/>
          <w:szCs w:val="24"/>
        </w:rPr>
        <w:t>em rekrutacji i uczestnictwa w p</w:t>
      </w:r>
      <w:r w:rsidR="00D940AE" w:rsidRPr="00AE4A21">
        <w:rPr>
          <w:sz w:val="24"/>
          <w:szCs w:val="24"/>
        </w:rPr>
        <w:t xml:space="preserve">rojekcie </w:t>
      </w:r>
      <w:r w:rsidR="00DC17C0" w:rsidRPr="00AE4A21">
        <w:rPr>
          <w:sz w:val="24"/>
          <w:szCs w:val="24"/>
        </w:rPr>
        <w:t>„Rehabilitacja medyczna schorzeń kręgosłupa i narządów ruchu wśród mieszkańców</w:t>
      </w:r>
      <w:r w:rsidR="00D20FBB" w:rsidRPr="00AE4A21">
        <w:rPr>
          <w:sz w:val="24"/>
          <w:szCs w:val="24"/>
        </w:rPr>
        <w:t xml:space="preserve"> </w:t>
      </w:r>
      <w:r w:rsidR="00DC17C0" w:rsidRPr="00AE4A21">
        <w:rPr>
          <w:sz w:val="24"/>
          <w:szCs w:val="24"/>
        </w:rPr>
        <w:t>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="00D940AE" w:rsidRPr="00AE4A21">
        <w:rPr>
          <w:sz w:val="24"/>
          <w:szCs w:val="24"/>
        </w:rPr>
        <w:t xml:space="preserve"> oraz akceptuję jego warunki,</w:t>
      </w:r>
      <w:r w:rsidR="00CE26C9">
        <w:rPr>
          <w:sz w:val="24"/>
          <w:szCs w:val="24"/>
        </w:rPr>
        <w:t xml:space="preserve"> </w:t>
      </w:r>
    </w:p>
    <w:p w:rsidR="006263FC" w:rsidRPr="00AE4A21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apoznałam/-em się z zapisem w r</w:t>
      </w:r>
      <w:r w:rsidR="00D940AE" w:rsidRPr="00AE4A21">
        <w:rPr>
          <w:sz w:val="24"/>
          <w:szCs w:val="24"/>
        </w:rPr>
        <w:t>egulaminie rekrutacji i</w:t>
      </w:r>
      <w:r w:rsidRPr="00AE4A21">
        <w:rPr>
          <w:sz w:val="24"/>
          <w:szCs w:val="24"/>
        </w:rPr>
        <w:t xml:space="preserve"> uczestnictwa w p</w:t>
      </w:r>
      <w:r w:rsidR="00D940AE" w:rsidRPr="00AE4A21">
        <w:rPr>
          <w:sz w:val="24"/>
          <w:szCs w:val="24"/>
        </w:rPr>
        <w:t xml:space="preserve">rojekcie </w:t>
      </w:r>
      <w:r w:rsidR="00DC17C0" w:rsidRPr="00AE4A21">
        <w:rPr>
          <w:sz w:val="24"/>
          <w:szCs w:val="24"/>
        </w:rPr>
        <w:t>„Rehabilitacja medyczna schorzeń kręgosłupa i narządów ruchu wśród mieszkańców 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Pr="00AE4A21">
        <w:rPr>
          <w:sz w:val="24"/>
          <w:szCs w:val="24"/>
        </w:rPr>
        <w:t xml:space="preserve"> dotyczącym praw i obowiązków uczestnika/-</w:t>
      </w:r>
      <w:proofErr w:type="spellStart"/>
      <w:r w:rsidRPr="00AE4A21">
        <w:rPr>
          <w:sz w:val="24"/>
          <w:szCs w:val="24"/>
        </w:rPr>
        <w:t>czki</w:t>
      </w:r>
      <w:proofErr w:type="spellEnd"/>
      <w:r w:rsidRPr="00AE4A21">
        <w:rPr>
          <w:sz w:val="24"/>
          <w:szCs w:val="24"/>
        </w:rPr>
        <w:t xml:space="preserve"> p</w:t>
      </w:r>
      <w:r w:rsidR="00D940AE" w:rsidRPr="00AE4A21">
        <w:rPr>
          <w:sz w:val="24"/>
          <w:szCs w:val="24"/>
        </w:rPr>
        <w:t>rojektu i</w:t>
      </w:r>
      <w:r w:rsidR="00F46A13" w:rsidRPr="00AE4A21">
        <w:rPr>
          <w:sz w:val="24"/>
          <w:szCs w:val="24"/>
        </w:rPr>
        <w:t> </w:t>
      </w:r>
      <w:r w:rsidR="00D940AE" w:rsidRPr="00AE4A21">
        <w:rPr>
          <w:sz w:val="24"/>
          <w:szCs w:val="24"/>
        </w:rPr>
        <w:t>w</w:t>
      </w:r>
      <w:r w:rsidR="00F46A13" w:rsidRPr="00AE4A21">
        <w:rPr>
          <w:sz w:val="24"/>
          <w:szCs w:val="24"/>
        </w:rPr>
        <w:t> </w:t>
      </w:r>
      <w:r w:rsidR="00D940AE" w:rsidRPr="00AE4A21">
        <w:rPr>
          <w:sz w:val="24"/>
          <w:szCs w:val="24"/>
        </w:rPr>
        <w:t>przypadku zak</w:t>
      </w:r>
      <w:r w:rsidRPr="00AE4A21">
        <w:rPr>
          <w:sz w:val="24"/>
          <w:szCs w:val="24"/>
        </w:rPr>
        <w:t xml:space="preserve">walifikowania się </w:t>
      </w:r>
      <w:r w:rsidR="002D4B98">
        <w:rPr>
          <w:sz w:val="24"/>
          <w:szCs w:val="24"/>
        </w:rPr>
        <w:t xml:space="preserve">                 </w:t>
      </w:r>
      <w:r w:rsidRPr="00AE4A21">
        <w:rPr>
          <w:sz w:val="24"/>
          <w:szCs w:val="24"/>
        </w:rPr>
        <w:t>do udziału w p</w:t>
      </w:r>
      <w:r w:rsidR="00D940AE" w:rsidRPr="00AE4A21">
        <w:rPr>
          <w:sz w:val="24"/>
          <w:szCs w:val="24"/>
        </w:rPr>
        <w:t>rojekcie, zobowiązuję się do ich przestrzegania,</w:t>
      </w:r>
    </w:p>
    <w:p w:rsidR="006263FC" w:rsidRPr="00AE4A21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</w:t>
      </w:r>
      <w:r w:rsidR="000D47B2" w:rsidRPr="00AE4A21">
        <w:rPr>
          <w:sz w:val="24"/>
          <w:szCs w:val="24"/>
        </w:rPr>
        <w:t>tałam/-em poinformowana/-y, że p</w:t>
      </w:r>
      <w:r w:rsidRPr="00AE4A21">
        <w:rPr>
          <w:sz w:val="24"/>
          <w:szCs w:val="24"/>
        </w:rPr>
        <w:t xml:space="preserve">rojekt </w:t>
      </w:r>
      <w:r w:rsidR="00DC17C0" w:rsidRPr="00AE4A21">
        <w:rPr>
          <w:sz w:val="24"/>
          <w:szCs w:val="24"/>
        </w:rPr>
        <w:t>„Rehabilitacja medyczna schorzeń kręgosłupa i</w:t>
      </w:r>
      <w:r w:rsidR="00F46A13" w:rsidRPr="00AE4A21">
        <w:rPr>
          <w:sz w:val="24"/>
          <w:szCs w:val="24"/>
        </w:rPr>
        <w:t> </w:t>
      </w:r>
      <w:r w:rsidR="00DC17C0" w:rsidRPr="00AE4A21">
        <w:rPr>
          <w:sz w:val="24"/>
          <w:szCs w:val="24"/>
        </w:rPr>
        <w:t>narządów ruchu wśród mieszkańców 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Pr="00AE4A21">
        <w:rPr>
          <w:sz w:val="24"/>
          <w:szCs w:val="24"/>
        </w:rPr>
        <w:t xml:space="preserve"> jest współfinansowany </w:t>
      </w:r>
      <w:r w:rsidR="002D4B98">
        <w:rPr>
          <w:sz w:val="24"/>
          <w:szCs w:val="24"/>
        </w:rPr>
        <w:t xml:space="preserve">                             </w:t>
      </w:r>
      <w:r w:rsidRPr="00AE4A21">
        <w:rPr>
          <w:sz w:val="24"/>
          <w:szCs w:val="24"/>
        </w:rPr>
        <w:t>ze środków Unii Europejskiej w ramach Europejskiego Funduszu Społecznego,</w:t>
      </w:r>
      <w:r w:rsidR="002D4B98">
        <w:rPr>
          <w:sz w:val="24"/>
          <w:szCs w:val="24"/>
        </w:rPr>
        <w:t xml:space="preserve"> </w:t>
      </w:r>
    </w:p>
    <w:p w:rsidR="002D4B98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lastRenderedPageBreak/>
        <w:t>zostałam/-em poinformowana/-y o możliwości odmowy podania danych wrażliwych</w:t>
      </w:r>
      <w:r w:rsidR="008515FD">
        <w:rPr>
          <w:sz w:val="24"/>
          <w:szCs w:val="24"/>
        </w:rPr>
        <w:t>*</w:t>
      </w:r>
      <w:r w:rsidRPr="00AE4A21">
        <w:rPr>
          <w:sz w:val="24"/>
          <w:szCs w:val="24"/>
        </w:rPr>
        <w:t xml:space="preserve"> (tj.</w:t>
      </w:r>
      <w:r w:rsidR="000D47B2" w:rsidRPr="00AE4A21">
        <w:rPr>
          <w:sz w:val="24"/>
          <w:szCs w:val="24"/>
        </w:rPr>
        <w:t>:</w:t>
      </w:r>
      <w:r w:rsidRPr="00AE4A21">
        <w:rPr>
          <w:sz w:val="24"/>
          <w:szCs w:val="24"/>
        </w:rPr>
        <w:t xml:space="preserve"> osoby </w:t>
      </w:r>
      <w:r w:rsidR="00CE26C9">
        <w:rPr>
          <w:sz w:val="24"/>
          <w:szCs w:val="24"/>
        </w:rPr>
        <w:t xml:space="preserve">                         </w:t>
      </w:r>
      <w:r w:rsidR="002D4B98">
        <w:rPr>
          <w:sz w:val="24"/>
          <w:szCs w:val="24"/>
        </w:rPr>
        <w:t xml:space="preserve">                                   </w:t>
      </w:r>
    </w:p>
    <w:p w:rsidR="002C24BE" w:rsidRDefault="00D940AE" w:rsidP="002D4B98">
      <w:pPr>
        <w:pStyle w:val="Bezodstpw"/>
        <w:ind w:left="720"/>
        <w:jc w:val="both"/>
        <w:rPr>
          <w:sz w:val="24"/>
          <w:szCs w:val="24"/>
        </w:rPr>
      </w:pPr>
      <w:r w:rsidRPr="00AE4A21">
        <w:rPr>
          <w:sz w:val="24"/>
          <w:szCs w:val="24"/>
        </w:rPr>
        <w:t xml:space="preserve">z niepełnosprawnościami, migranci, osoby obcego pochodzenia i mniejszości, osoby z innych grup </w:t>
      </w:r>
      <w:r w:rsidR="002C24BE">
        <w:rPr>
          <w:sz w:val="24"/>
          <w:szCs w:val="24"/>
        </w:rPr>
        <w:t xml:space="preserve"> </w:t>
      </w:r>
      <w:r w:rsidRPr="00AE4A21">
        <w:rPr>
          <w:sz w:val="24"/>
          <w:szCs w:val="24"/>
        </w:rPr>
        <w:t>w niekorzystnej sytuacji społecznej),</w:t>
      </w:r>
      <w:r w:rsidR="001D27FA">
        <w:rPr>
          <w:sz w:val="24"/>
          <w:szCs w:val="24"/>
        </w:rPr>
        <w:t xml:space="preserve">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  poinformowana/-y,   że</w:t>
      </w:r>
      <w:r w:rsidR="000D47B2" w:rsidRPr="00AE4A21">
        <w:rPr>
          <w:sz w:val="24"/>
          <w:szCs w:val="24"/>
        </w:rPr>
        <w:t xml:space="preserve">    złożenie    niniejszego    f</w:t>
      </w:r>
      <w:r w:rsidR="00626280">
        <w:rPr>
          <w:sz w:val="24"/>
          <w:szCs w:val="24"/>
        </w:rPr>
        <w:t>ormularza rekrutacyjnego nie jest</w:t>
      </w:r>
      <w:r w:rsidRPr="00AE4A21">
        <w:rPr>
          <w:sz w:val="24"/>
          <w:szCs w:val="24"/>
        </w:rPr>
        <w:t xml:space="preserve"> jednoznaczne z zakwalifikowaniem się do udziału</w:t>
      </w:r>
      <w:r w:rsidR="00626280">
        <w:rPr>
          <w:sz w:val="24"/>
          <w:szCs w:val="24"/>
        </w:rPr>
        <w:t xml:space="preserve"> </w:t>
      </w:r>
      <w:r w:rsidRPr="00AE4A21">
        <w:rPr>
          <w:sz w:val="24"/>
          <w:szCs w:val="24"/>
        </w:rPr>
        <w:t xml:space="preserve">w </w:t>
      </w:r>
      <w:r w:rsidR="000D47B2" w:rsidRPr="00AE4A21">
        <w:rPr>
          <w:sz w:val="24"/>
          <w:szCs w:val="24"/>
        </w:rPr>
        <w:t>p</w:t>
      </w:r>
      <w:r w:rsidRPr="00AE4A21">
        <w:rPr>
          <w:sz w:val="24"/>
          <w:szCs w:val="24"/>
        </w:rPr>
        <w:t>rojekcie,</w:t>
      </w:r>
      <w:r w:rsidR="001D27FA">
        <w:rPr>
          <w:sz w:val="24"/>
          <w:szCs w:val="24"/>
        </w:rPr>
        <w:t xml:space="preserve">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poinformowana/-y,  że w przypadku zakwalifikowania się do udziału w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p</w:t>
      </w:r>
      <w:r w:rsidRPr="00AE4A21">
        <w:rPr>
          <w:sz w:val="24"/>
          <w:szCs w:val="24"/>
        </w:rPr>
        <w:t>ro</w:t>
      </w:r>
      <w:r w:rsidR="00626280">
        <w:rPr>
          <w:sz w:val="24"/>
          <w:szCs w:val="24"/>
        </w:rPr>
        <w:t>jekcie, mam obowiązek udziału</w:t>
      </w:r>
      <w:r w:rsidRPr="00AE4A21">
        <w:rPr>
          <w:sz w:val="24"/>
          <w:szCs w:val="24"/>
        </w:rPr>
        <w:t xml:space="preserve"> w badaniach ewa</w:t>
      </w:r>
      <w:r w:rsidR="000D47B2" w:rsidRPr="00AE4A21">
        <w:rPr>
          <w:sz w:val="24"/>
          <w:szCs w:val="24"/>
        </w:rPr>
        <w:t>luacyjnych, prowadzonych przez organizatora p</w:t>
      </w:r>
      <w:r w:rsidRPr="00AE4A21">
        <w:rPr>
          <w:sz w:val="24"/>
          <w:szCs w:val="24"/>
        </w:rPr>
        <w:t>rojektu oraz podmioty zewnętrzne na zlecenie Instytucji Zar</w:t>
      </w:r>
      <w:r w:rsidR="000D47B2" w:rsidRPr="00AE4A21">
        <w:rPr>
          <w:sz w:val="24"/>
          <w:szCs w:val="24"/>
        </w:rPr>
        <w:t>ządzającej, zgodnie z wymogami p</w:t>
      </w:r>
      <w:r w:rsidRPr="00AE4A21">
        <w:rPr>
          <w:sz w:val="24"/>
          <w:szCs w:val="24"/>
        </w:rPr>
        <w:t xml:space="preserve">rojektu, jestem uprawniona/-y do uczestniczenia w nim i spełniam </w:t>
      </w:r>
      <w:r w:rsidR="000D47B2" w:rsidRPr="00AE4A21">
        <w:rPr>
          <w:sz w:val="24"/>
          <w:szCs w:val="24"/>
        </w:rPr>
        <w:t>warunki kwalifikowalności u</w:t>
      </w:r>
      <w:r w:rsidRPr="00AE4A21">
        <w:rPr>
          <w:sz w:val="24"/>
          <w:szCs w:val="24"/>
        </w:rPr>
        <w:t>c</w:t>
      </w:r>
      <w:r w:rsidR="000D47B2" w:rsidRPr="00AE4A21">
        <w:rPr>
          <w:sz w:val="24"/>
          <w:szCs w:val="24"/>
        </w:rPr>
        <w:t>zestnika p</w:t>
      </w:r>
      <w:r w:rsidRPr="00AE4A21">
        <w:rPr>
          <w:sz w:val="24"/>
          <w:szCs w:val="24"/>
        </w:rPr>
        <w:t xml:space="preserve">rojektu,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poinformowana/-y</w:t>
      </w:r>
      <w:r w:rsidR="000D47B2" w:rsidRPr="00AE4A21">
        <w:rPr>
          <w:sz w:val="24"/>
          <w:szCs w:val="24"/>
        </w:rPr>
        <w:t>, że z chwilą przystąpienia do projektu, każdy uczestnik p</w:t>
      </w:r>
      <w:r w:rsidRPr="00AE4A21">
        <w:rPr>
          <w:sz w:val="24"/>
          <w:szCs w:val="24"/>
        </w:rPr>
        <w:t>rojektu, będący osobą fizyczną, składa oświadczenie o przyjęciu przez niego do wiadomości informacji,</w:t>
      </w:r>
      <w:r w:rsidR="008525DE">
        <w:rPr>
          <w:sz w:val="24"/>
          <w:szCs w:val="24"/>
        </w:rPr>
        <w:t xml:space="preserve">                 </w:t>
      </w:r>
      <w:r w:rsidRPr="00AE4A21">
        <w:rPr>
          <w:sz w:val="24"/>
          <w:szCs w:val="24"/>
        </w:rPr>
        <w:t xml:space="preserve"> o których mowa </w:t>
      </w:r>
      <w:r w:rsidR="000D47B2" w:rsidRPr="00AE4A21">
        <w:rPr>
          <w:sz w:val="24"/>
          <w:szCs w:val="24"/>
        </w:rPr>
        <w:t xml:space="preserve">w art. 24 ust. 1 ustawy z dnia 10 maja 2018 r. </w:t>
      </w:r>
      <w:r w:rsidRPr="00AE4A21">
        <w:rPr>
          <w:sz w:val="24"/>
          <w:szCs w:val="24"/>
        </w:rPr>
        <w:t>o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ochronie danych osobowych</w:t>
      </w:r>
      <w:r w:rsidR="002C24BE">
        <w:rPr>
          <w:sz w:val="24"/>
          <w:szCs w:val="24"/>
        </w:rPr>
        <w:t xml:space="preserve"> </w:t>
      </w:r>
      <w:r w:rsidR="008525DE">
        <w:rPr>
          <w:sz w:val="24"/>
          <w:szCs w:val="24"/>
        </w:rPr>
        <w:t xml:space="preserve">                  </w:t>
      </w:r>
      <w:r w:rsidR="000D47B2" w:rsidRPr="00AE4A21">
        <w:rPr>
          <w:sz w:val="24"/>
          <w:szCs w:val="24"/>
        </w:rPr>
        <w:t>(</w:t>
      </w:r>
      <w:proofErr w:type="spellStart"/>
      <w:r w:rsidR="00C40382">
        <w:rPr>
          <w:sz w:val="24"/>
          <w:szCs w:val="24"/>
        </w:rPr>
        <w:t>t.j</w:t>
      </w:r>
      <w:proofErr w:type="spellEnd"/>
      <w:r w:rsidR="00C40382">
        <w:rPr>
          <w:sz w:val="24"/>
          <w:szCs w:val="24"/>
        </w:rPr>
        <w:t xml:space="preserve">.: </w:t>
      </w:r>
      <w:r w:rsidR="000D47B2" w:rsidRPr="00AE4A21">
        <w:rPr>
          <w:sz w:val="24"/>
          <w:szCs w:val="24"/>
        </w:rPr>
        <w:t xml:space="preserve">Dz.U z 2018 r. poz. 1000 z </w:t>
      </w:r>
      <w:proofErr w:type="spellStart"/>
      <w:r w:rsidR="000D47B2" w:rsidRPr="00AE4A21">
        <w:rPr>
          <w:sz w:val="24"/>
          <w:szCs w:val="24"/>
        </w:rPr>
        <w:t>późn</w:t>
      </w:r>
      <w:proofErr w:type="spellEnd"/>
      <w:r w:rsidR="000D47B2" w:rsidRPr="00AE4A21">
        <w:rPr>
          <w:sz w:val="24"/>
          <w:szCs w:val="24"/>
        </w:rPr>
        <w:t xml:space="preserve">. zm.). </w:t>
      </w:r>
    </w:p>
    <w:p w:rsidR="006263FC" w:rsidRPr="00AE4A21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W przypadku uczestnika  p</w:t>
      </w:r>
      <w:r w:rsidR="00D940AE" w:rsidRPr="00AE4A21">
        <w:rPr>
          <w:sz w:val="24"/>
          <w:szCs w:val="24"/>
        </w:rPr>
        <w:t>rojektu nie posiadającego zdolności do czynności praw</w:t>
      </w:r>
      <w:r w:rsidRPr="00AE4A21">
        <w:rPr>
          <w:sz w:val="24"/>
          <w:szCs w:val="24"/>
        </w:rPr>
        <w:t>nych, oświadczenie składa jego o</w:t>
      </w:r>
      <w:r w:rsidR="00D940AE" w:rsidRPr="00AE4A21">
        <w:rPr>
          <w:sz w:val="24"/>
          <w:szCs w:val="24"/>
        </w:rPr>
        <w:t>piekun prawny.</w:t>
      </w:r>
    </w:p>
    <w:p w:rsidR="001D27FA" w:rsidRDefault="001D27FA" w:rsidP="00CE26C9">
      <w:pPr>
        <w:pStyle w:val="Bezodstpw"/>
        <w:jc w:val="both"/>
        <w:rPr>
          <w:sz w:val="24"/>
          <w:szCs w:val="24"/>
        </w:rPr>
      </w:pPr>
    </w:p>
    <w:p w:rsidR="006263FC" w:rsidRPr="00AE4A21" w:rsidRDefault="006263FC" w:rsidP="00CE26C9">
      <w:pPr>
        <w:pStyle w:val="Bezodstpw"/>
        <w:jc w:val="both"/>
        <w:rPr>
          <w:sz w:val="24"/>
          <w:szCs w:val="24"/>
        </w:rPr>
      </w:pPr>
    </w:p>
    <w:p w:rsidR="006263FC" w:rsidRPr="00AE4A21" w:rsidRDefault="00D940AE" w:rsidP="001D27FA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Oświadczam, że wszystkie dane zawarte w formularzu rekrutacyjnym są zgodne z prawdą. Jestem świadomy/a odpowiedzialności</w:t>
      </w:r>
      <w:r w:rsidR="000D47B2" w:rsidRPr="00AE4A21">
        <w:rPr>
          <w:sz w:val="24"/>
          <w:szCs w:val="24"/>
        </w:rPr>
        <w:t xml:space="preserve"> karnej</w:t>
      </w:r>
      <w:r w:rsidRPr="00AE4A21">
        <w:rPr>
          <w:sz w:val="24"/>
          <w:szCs w:val="24"/>
        </w:rPr>
        <w:t xml:space="preserve"> za składanie oświadczeń niezgodnych z prawdą.</w:t>
      </w: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6263FC" w:rsidRDefault="006263FC" w:rsidP="00AE4A21">
      <w:pPr>
        <w:pStyle w:val="Bezodstpw"/>
        <w:rPr>
          <w:sz w:val="24"/>
          <w:szCs w:val="24"/>
        </w:rPr>
      </w:pPr>
    </w:p>
    <w:p w:rsidR="002C24BE" w:rsidRPr="00AE4A21" w:rsidRDefault="002C24BE" w:rsidP="00AE4A21">
      <w:pPr>
        <w:pStyle w:val="Bezodstpw"/>
        <w:rPr>
          <w:sz w:val="24"/>
          <w:szCs w:val="24"/>
        </w:rPr>
      </w:pP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805"/>
        <w:gridCol w:w="1608"/>
        <w:gridCol w:w="4232"/>
      </w:tblGrid>
      <w:tr w:rsidR="006263FC" w:rsidRPr="00AE4A21">
        <w:trPr>
          <w:trHeight w:val="253"/>
        </w:trPr>
        <w:tc>
          <w:tcPr>
            <w:tcW w:w="3805" w:type="dxa"/>
            <w:tcBorders>
              <w:top w:val="single" w:sz="2" w:space="0" w:color="000000"/>
            </w:tcBorders>
          </w:tcPr>
          <w:p w:rsidR="006263FC" w:rsidRPr="00AE4A21" w:rsidRDefault="006076D4" w:rsidP="00AE4A2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40382">
              <w:rPr>
                <w:sz w:val="24"/>
                <w:szCs w:val="24"/>
              </w:rPr>
              <w:t xml:space="preserve">Miejscowość, </w:t>
            </w:r>
            <w:r w:rsidR="00D940AE" w:rsidRPr="00AE4A21">
              <w:rPr>
                <w:sz w:val="24"/>
                <w:szCs w:val="24"/>
              </w:rPr>
              <w:t>data</w:t>
            </w:r>
          </w:p>
        </w:tc>
        <w:tc>
          <w:tcPr>
            <w:tcW w:w="1608" w:type="dxa"/>
          </w:tcPr>
          <w:p w:rsidR="006263FC" w:rsidRPr="00AE4A21" w:rsidRDefault="006263FC" w:rsidP="00AE4A2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2" w:space="0" w:color="000000"/>
            </w:tcBorders>
          </w:tcPr>
          <w:p w:rsidR="006263FC" w:rsidRPr="00AE4A21" w:rsidRDefault="006076D4" w:rsidP="00AE4A2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83B92">
              <w:rPr>
                <w:sz w:val="24"/>
                <w:szCs w:val="24"/>
              </w:rPr>
              <w:t xml:space="preserve">       Czytelny podpis</w:t>
            </w:r>
          </w:p>
        </w:tc>
      </w:tr>
    </w:tbl>
    <w:p w:rsidR="001D27FA" w:rsidRDefault="001D27FA" w:rsidP="00AE4A21">
      <w:pPr>
        <w:pStyle w:val="Bezodstpw"/>
        <w:rPr>
          <w:sz w:val="24"/>
          <w:szCs w:val="24"/>
        </w:rPr>
      </w:pPr>
    </w:p>
    <w:p w:rsidR="006263FC" w:rsidRPr="00AE4A21" w:rsidRDefault="006263FC" w:rsidP="003D04F6">
      <w:pPr>
        <w:pStyle w:val="Bezodstpw"/>
        <w:jc w:val="both"/>
        <w:rPr>
          <w:sz w:val="24"/>
          <w:szCs w:val="24"/>
        </w:rPr>
      </w:pPr>
    </w:p>
    <w:p w:rsidR="002C24BE" w:rsidRDefault="002C24BE" w:rsidP="003D04F6">
      <w:pPr>
        <w:pStyle w:val="Bezodstpw"/>
        <w:jc w:val="both"/>
        <w:rPr>
          <w:sz w:val="24"/>
          <w:szCs w:val="24"/>
        </w:rPr>
      </w:pPr>
    </w:p>
    <w:p w:rsidR="006263FC" w:rsidRDefault="00D940AE" w:rsidP="003D04F6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Wyrażam zgodę na przetwarzanie moich danych osobowych na potrzeby rekrutacji do udziału w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projekcie „</w:t>
      </w:r>
      <w:r w:rsidRPr="00AE4A21">
        <w:rPr>
          <w:sz w:val="24"/>
          <w:szCs w:val="24"/>
        </w:rPr>
        <w:t xml:space="preserve">Rehabilitacja medyczna schorzeń kręgosłupa i narządów ruchu wśród mieszkańców </w:t>
      </w:r>
      <w:r w:rsidR="000D47B2" w:rsidRPr="00AE4A21">
        <w:rPr>
          <w:sz w:val="24"/>
          <w:szCs w:val="24"/>
        </w:rPr>
        <w:t>Gminy Miasto Mrągowo” zgodnie z ustawą z dnia 10 maja 2018</w:t>
      </w:r>
      <w:r w:rsidRPr="00AE4A21">
        <w:rPr>
          <w:sz w:val="24"/>
          <w:szCs w:val="24"/>
        </w:rPr>
        <w:t xml:space="preserve"> r. o</w:t>
      </w:r>
      <w:r w:rsidR="000D47B2" w:rsidRPr="00AE4A21">
        <w:rPr>
          <w:sz w:val="24"/>
          <w:szCs w:val="24"/>
        </w:rPr>
        <w:t xml:space="preserve"> ochronie danych osobowych </w:t>
      </w:r>
      <w:r w:rsidR="003D04F6">
        <w:rPr>
          <w:sz w:val="24"/>
          <w:szCs w:val="24"/>
        </w:rPr>
        <w:t xml:space="preserve">                          </w:t>
      </w:r>
      <w:r w:rsidR="007C77FE">
        <w:rPr>
          <w:sz w:val="24"/>
          <w:szCs w:val="24"/>
        </w:rPr>
        <w:t xml:space="preserve">                      </w:t>
      </w:r>
      <w:bookmarkStart w:id="0" w:name="_GoBack"/>
      <w:bookmarkEnd w:id="0"/>
      <w:r w:rsidR="003D04F6">
        <w:rPr>
          <w:sz w:val="24"/>
          <w:szCs w:val="24"/>
        </w:rPr>
        <w:t xml:space="preserve"> </w:t>
      </w:r>
      <w:r w:rsidR="000D47B2" w:rsidRPr="00AE4A21">
        <w:rPr>
          <w:sz w:val="24"/>
          <w:szCs w:val="24"/>
        </w:rPr>
        <w:t>(Dz.U. z 2018 r., poz. 1000</w:t>
      </w:r>
      <w:r w:rsidRPr="00AE4A21">
        <w:rPr>
          <w:sz w:val="24"/>
          <w:szCs w:val="24"/>
        </w:rPr>
        <w:t xml:space="preserve"> z </w:t>
      </w:r>
      <w:proofErr w:type="spellStart"/>
      <w:r w:rsidRPr="00AE4A21">
        <w:rPr>
          <w:sz w:val="24"/>
          <w:szCs w:val="24"/>
        </w:rPr>
        <w:t>późn</w:t>
      </w:r>
      <w:proofErr w:type="spellEnd"/>
      <w:r w:rsidRPr="00AE4A21">
        <w:rPr>
          <w:sz w:val="24"/>
          <w:szCs w:val="24"/>
        </w:rPr>
        <w:t>. zm.). Uprzedzona/y o odpowiedzialności za składanie  oświadczeń niezgodnych z prawdą niniejszym oświadczam, iż dane zawarte w formularzu są zgodne z prawdą.</w:t>
      </w:r>
    </w:p>
    <w:p w:rsidR="009D73B9" w:rsidRPr="00AE4A21" w:rsidRDefault="009D73B9" w:rsidP="003D04F6">
      <w:pPr>
        <w:pStyle w:val="Bezodstpw"/>
        <w:jc w:val="both"/>
        <w:rPr>
          <w:sz w:val="24"/>
          <w:szCs w:val="24"/>
        </w:rPr>
      </w:pPr>
    </w:p>
    <w:p w:rsidR="00C40382" w:rsidRDefault="00C40382" w:rsidP="00C40382">
      <w:pPr>
        <w:pStyle w:val="Bezodstpw"/>
        <w:rPr>
          <w:sz w:val="24"/>
          <w:szCs w:val="24"/>
        </w:rPr>
      </w:pPr>
    </w:p>
    <w:p w:rsidR="002C24BE" w:rsidRDefault="002C24BE" w:rsidP="00C40382">
      <w:pPr>
        <w:pStyle w:val="Bezodstpw"/>
        <w:rPr>
          <w:sz w:val="24"/>
          <w:szCs w:val="24"/>
        </w:rPr>
      </w:pPr>
    </w:p>
    <w:p w:rsidR="006263FC" w:rsidRPr="00AE4A21" w:rsidRDefault="00C40382" w:rsidP="00C4038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6263FC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40382">
        <w:rPr>
          <w:sz w:val="24"/>
          <w:szCs w:val="24"/>
        </w:rPr>
        <w:t>Miejscowość</w:t>
      </w:r>
      <w:r>
        <w:rPr>
          <w:sz w:val="24"/>
          <w:szCs w:val="24"/>
        </w:rPr>
        <w:t xml:space="preserve">, </w:t>
      </w:r>
      <w:r w:rsidR="00C40382">
        <w:rPr>
          <w:sz w:val="24"/>
          <w:szCs w:val="24"/>
        </w:rPr>
        <w:t>data</w:t>
      </w:r>
      <w:r w:rsidR="00D940AE" w:rsidRPr="00AE4A21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C4038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</w:t>
      </w:r>
      <w:r w:rsidR="00583B92">
        <w:rPr>
          <w:sz w:val="24"/>
          <w:szCs w:val="24"/>
        </w:rPr>
        <w:t xml:space="preserve">       </w:t>
      </w:r>
      <w:r w:rsidR="00C40382">
        <w:rPr>
          <w:sz w:val="24"/>
          <w:szCs w:val="24"/>
        </w:rPr>
        <w:t>C</w:t>
      </w:r>
      <w:r w:rsidR="00D940AE" w:rsidRPr="00AE4A21">
        <w:rPr>
          <w:sz w:val="24"/>
          <w:szCs w:val="24"/>
        </w:rPr>
        <w:t>zy</w:t>
      </w:r>
      <w:r w:rsidR="00C40382">
        <w:rPr>
          <w:sz w:val="24"/>
          <w:szCs w:val="24"/>
        </w:rPr>
        <w:t xml:space="preserve">telny </w:t>
      </w:r>
      <w:r w:rsidR="00583B92">
        <w:rPr>
          <w:sz w:val="24"/>
          <w:szCs w:val="24"/>
        </w:rPr>
        <w:t>podpis</w:t>
      </w: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6263FC" w:rsidRDefault="00C1098C" w:rsidP="00AE4A21">
      <w:pPr>
        <w:pStyle w:val="Bezodstpw"/>
        <w:rPr>
          <w:sz w:val="24"/>
          <w:szCs w:val="24"/>
        </w:rPr>
      </w:pPr>
      <w:r w:rsidRPr="00AE4A21">
        <w:rPr>
          <w:sz w:val="24"/>
          <w:szCs w:val="24"/>
        </w:rPr>
        <w:t xml:space="preserve">Jednocześnie oświadczam, </w:t>
      </w:r>
      <w:r w:rsidR="00D940AE" w:rsidRPr="00AE4A21">
        <w:rPr>
          <w:sz w:val="24"/>
          <w:szCs w:val="24"/>
        </w:rPr>
        <w:t>że nie odbywam kary pozbawienia wolności.</w:t>
      </w:r>
    </w:p>
    <w:p w:rsidR="009D73B9" w:rsidRDefault="009D73B9" w:rsidP="00AE4A21">
      <w:pPr>
        <w:pStyle w:val="Bezodstpw"/>
        <w:rPr>
          <w:sz w:val="24"/>
          <w:szCs w:val="24"/>
        </w:rPr>
      </w:pPr>
    </w:p>
    <w:p w:rsidR="00626280" w:rsidRDefault="00626280" w:rsidP="00626280">
      <w:pPr>
        <w:pStyle w:val="Bezodstpw"/>
        <w:rPr>
          <w:sz w:val="24"/>
          <w:szCs w:val="24"/>
        </w:rPr>
      </w:pPr>
    </w:p>
    <w:p w:rsidR="002C24BE" w:rsidRDefault="002C24BE" w:rsidP="00626280">
      <w:pPr>
        <w:pStyle w:val="Bezodstpw"/>
        <w:rPr>
          <w:sz w:val="24"/>
          <w:szCs w:val="24"/>
        </w:rPr>
      </w:pPr>
    </w:p>
    <w:p w:rsidR="00AD5757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D5757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Miejscowość, data</w:t>
      </w:r>
      <w:r w:rsidR="00AD5757" w:rsidRPr="00AE4A21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8515F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Czytelny podpis 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F96813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6076D4" w:rsidRDefault="006076D4" w:rsidP="00AE4A21">
      <w:pPr>
        <w:pStyle w:val="Bezodstpw"/>
        <w:rPr>
          <w:sz w:val="24"/>
          <w:szCs w:val="24"/>
        </w:rPr>
      </w:pPr>
    </w:p>
    <w:p w:rsidR="00F96813" w:rsidRPr="00AE4A21" w:rsidRDefault="00F96813" w:rsidP="006076D4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ACJA SPEŁNIANIA WARUNKÓW UDZIAŁU W PROJEKCIE</w:t>
      </w:r>
    </w:p>
    <w:p w:rsidR="00F96813" w:rsidRPr="00AE4A21" w:rsidRDefault="00F96813" w:rsidP="00E721D8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 xml:space="preserve">Proszę o zaznaczenie informacji dotyczących Pana/Pani sytuacji w momencie </w:t>
      </w:r>
      <w:r w:rsidR="00ED1769" w:rsidRPr="00AE4A21">
        <w:rPr>
          <w:rFonts w:eastAsia="Tahoma"/>
          <w:sz w:val="24"/>
          <w:szCs w:val="24"/>
        </w:rPr>
        <w:t xml:space="preserve">rozpoczęcia udziału </w:t>
      </w:r>
      <w:r w:rsidR="00F920F3">
        <w:rPr>
          <w:rFonts w:eastAsia="Tahoma"/>
          <w:sz w:val="24"/>
          <w:szCs w:val="24"/>
        </w:rPr>
        <w:t xml:space="preserve">                     </w:t>
      </w:r>
      <w:r w:rsidR="00ED1769" w:rsidRPr="00AE4A21">
        <w:rPr>
          <w:rFonts w:eastAsia="Tahoma"/>
          <w:sz w:val="24"/>
          <w:szCs w:val="24"/>
        </w:rPr>
        <w:t>w p</w:t>
      </w:r>
      <w:r w:rsidRPr="00AE4A21">
        <w:rPr>
          <w:rFonts w:eastAsia="Tahoma"/>
          <w:sz w:val="24"/>
          <w:szCs w:val="24"/>
        </w:rPr>
        <w:t>rojekcie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330FB1" w:rsidRPr="00AE4A21" w:rsidRDefault="00330FB1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Właściwe proszę zaznaczyć X)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Zamieszkanie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 xml:space="preserve">Jestem osobą fizyczną mieszkającą w rozumieniu Kodeksu Cywilnego na terenie województwa warmińsko-mazurskiego na terenie miasta </w:t>
      </w:r>
      <w:r w:rsidR="00D20FBB" w:rsidRPr="00AE4A21">
        <w:rPr>
          <w:rFonts w:eastAsia="Tahoma"/>
          <w:sz w:val="24"/>
          <w:szCs w:val="24"/>
        </w:rPr>
        <w:t>Mrągow</w:t>
      </w:r>
      <w:r w:rsidRPr="00AE4A21">
        <w:rPr>
          <w:rFonts w:eastAsia="Tahoma"/>
          <w:sz w:val="24"/>
          <w:szCs w:val="24"/>
        </w:rPr>
        <w:t>o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E721D8" w:rsidTr="00E721D8">
        <w:trPr>
          <w:trHeight w:val="231"/>
        </w:trPr>
        <w:tc>
          <w:tcPr>
            <w:tcW w:w="354" w:type="dxa"/>
          </w:tcPr>
          <w:p w:rsidR="00E721D8" w:rsidRDefault="00E721D8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TAK</w:t>
      </w:r>
    </w:p>
    <w:p w:rsidR="004330B2" w:rsidRPr="00AE4A21" w:rsidRDefault="004330B2" w:rsidP="00394260">
      <w:pPr>
        <w:pStyle w:val="Bezodstpw"/>
        <w:jc w:val="both"/>
        <w:rPr>
          <w:rFonts w:eastAsia="Tahoma"/>
          <w:sz w:val="24"/>
          <w:szCs w:val="24"/>
        </w:rPr>
      </w:pPr>
    </w:p>
    <w:tbl>
      <w:tblPr>
        <w:tblpPr w:leftFromText="141" w:rightFromText="141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E721D8" w:rsidTr="00E721D8">
        <w:trPr>
          <w:trHeight w:val="231"/>
        </w:trPr>
        <w:tc>
          <w:tcPr>
            <w:tcW w:w="354" w:type="dxa"/>
          </w:tcPr>
          <w:p w:rsidR="00E721D8" w:rsidRDefault="00E721D8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NIE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Wiek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30FB1" w:rsidTr="00330FB1">
        <w:trPr>
          <w:trHeight w:val="231"/>
        </w:trPr>
        <w:tc>
          <w:tcPr>
            <w:tcW w:w="354" w:type="dxa"/>
          </w:tcPr>
          <w:p w:rsidR="00330FB1" w:rsidRDefault="00330FB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powyżej 50 roku życia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30FB1" w:rsidTr="00330FB1">
        <w:trPr>
          <w:trHeight w:val="231"/>
        </w:trPr>
        <w:tc>
          <w:tcPr>
            <w:tcW w:w="354" w:type="dxa"/>
          </w:tcPr>
          <w:p w:rsidR="00330FB1" w:rsidRDefault="00330FB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w wieku produkcyjny</w:t>
      </w:r>
      <w:r w:rsidR="00626280">
        <w:rPr>
          <w:rFonts w:eastAsia="Tahoma"/>
          <w:sz w:val="24"/>
          <w:szCs w:val="24"/>
        </w:rPr>
        <w:t>m 18-64 lata dla mężczyzn oraz 1</w:t>
      </w:r>
      <w:r w:rsidRPr="00AE4A21">
        <w:rPr>
          <w:rFonts w:eastAsia="Tahoma"/>
          <w:sz w:val="24"/>
          <w:szCs w:val="24"/>
        </w:rPr>
        <w:t xml:space="preserve">8-59 lat dla kobiet 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Stan zdrowia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 xml:space="preserve">jestem osobą ze zdiagnozowaną chorobą układu kostno-stawowego, mięśniowego i tkanki łącznej, </w:t>
      </w:r>
      <w:r w:rsidR="00304401">
        <w:rPr>
          <w:rFonts w:eastAsia="Tahoma"/>
          <w:sz w:val="24"/>
          <w:szCs w:val="24"/>
        </w:rPr>
        <w:t xml:space="preserve">              </w:t>
      </w:r>
      <w:r w:rsidRPr="00AE4A21">
        <w:rPr>
          <w:rFonts w:eastAsia="Tahoma"/>
          <w:sz w:val="24"/>
          <w:szCs w:val="24"/>
        </w:rPr>
        <w:t>w szczególności: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z przewlekłymi dolegliwościami bólowymi i/lub ograniczeniem ruchomości w przebiegu chorób zwyrodnieniowych stawów i innych artropatii,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z chorobami kręgosłupa,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chorobami tkanek miękkich (mięśni, powięzi i ścięgien),</w:t>
      </w:r>
    </w:p>
    <w:p w:rsidR="00F96813" w:rsidRPr="00AE4A21" w:rsidRDefault="00F96813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04401">
            <w:pPr>
              <w:pStyle w:val="Bezodstpw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7542FA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niekorzystającą ze świadczeń rehabilitacji medycznej</w:t>
      </w:r>
      <w:r w:rsidR="00ED1769" w:rsidRPr="00AE4A21">
        <w:rPr>
          <w:rFonts w:eastAsia="Tahoma"/>
          <w:sz w:val="24"/>
          <w:szCs w:val="24"/>
        </w:rPr>
        <w:t xml:space="preserve"> , jak oferowane w p</w:t>
      </w:r>
      <w:r w:rsidRPr="00AE4A21">
        <w:rPr>
          <w:rFonts w:eastAsia="Tahoma"/>
          <w:sz w:val="24"/>
          <w:szCs w:val="24"/>
        </w:rPr>
        <w:t xml:space="preserve">rojekcie, finansowanych przez NFZ, a także z innych środków publicznych </w:t>
      </w:r>
    </w:p>
    <w:p w:rsidR="004F267F" w:rsidRPr="00AE4A21" w:rsidRDefault="004F267F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697E82" w:rsidRDefault="007542FA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jestem osobą, która w chwili przystąpienia do projektu w okresie ostatniego miesiąca nie zakończyła pobytu  w</w:t>
      </w:r>
      <w:r w:rsidR="004F267F" w:rsidRPr="00AE4A21">
        <w:rPr>
          <w:rFonts w:eastAsia="Tahoma"/>
          <w:sz w:val="24"/>
          <w:szCs w:val="24"/>
        </w:rPr>
        <w:t xml:space="preserve"> </w:t>
      </w:r>
      <w:r w:rsidRPr="00AE4A21">
        <w:rPr>
          <w:rFonts w:eastAsia="Tahoma"/>
          <w:sz w:val="24"/>
          <w:szCs w:val="24"/>
        </w:rPr>
        <w:t xml:space="preserve">szpitalu na oddziale rehabilitacyjnym lub nie korzystała z ambulatoryjnej/dziennej opieki </w:t>
      </w:r>
    </w:p>
    <w:p w:rsidR="007542FA" w:rsidRPr="00AE4A21" w:rsidRDefault="00697E82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>
        <w:rPr>
          <w:rFonts w:eastAsia="Tahoma"/>
          <w:sz w:val="24"/>
          <w:szCs w:val="24"/>
        </w:rPr>
        <w:t>       </w:t>
      </w:r>
      <w:r w:rsidR="007542FA" w:rsidRPr="00AE4A21">
        <w:rPr>
          <w:rFonts w:eastAsia="Tahoma"/>
          <w:sz w:val="24"/>
          <w:szCs w:val="24"/>
        </w:rPr>
        <w:t xml:space="preserve">rehabilitacyjnej w ramach kontraktu z NFZ. </w:t>
      </w:r>
    </w:p>
    <w:p w:rsidR="00F96813" w:rsidRDefault="00F96813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626280" w:rsidRDefault="00626280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626280" w:rsidRPr="00AE4A21" w:rsidRDefault="00626280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583B92" w:rsidRDefault="00626280" w:rsidP="00583B92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583B92">
        <w:rPr>
          <w:sz w:val="24"/>
          <w:szCs w:val="24"/>
        </w:rPr>
        <w:t>______________________________</w:t>
      </w:r>
    </w:p>
    <w:p w:rsidR="004F267F" w:rsidRPr="00AE4A21" w:rsidRDefault="00583B92" w:rsidP="00583B92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26280">
        <w:rPr>
          <w:sz w:val="24"/>
          <w:szCs w:val="24"/>
        </w:rPr>
        <w:t>Miejscowość, data</w:t>
      </w:r>
      <w:r w:rsidR="004F267F" w:rsidRPr="00AE4A21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="00626280">
        <w:rPr>
          <w:sz w:val="24"/>
          <w:szCs w:val="24"/>
        </w:rPr>
        <w:t>C</w:t>
      </w:r>
      <w:r w:rsidR="004F267F" w:rsidRPr="00AE4A21">
        <w:rPr>
          <w:sz w:val="24"/>
          <w:szCs w:val="24"/>
        </w:rPr>
        <w:t>zyt</w:t>
      </w:r>
      <w:r w:rsidR="00626280">
        <w:rPr>
          <w:sz w:val="24"/>
          <w:szCs w:val="24"/>
        </w:rPr>
        <w:t xml:space="preserve">elny podpis 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  <w:r w:rsidRPr="00AE4A21">
        <w:rPr>
          <w:rFonts w:eastAsia="Tahoma"/>
          <w:sz w:val="24"/>
          <w:szCs w:val="24"/>
        </w:rPr>
        <w:br w:type="column"/>
      </w: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ACJA UDZIAŁU W PROJEKCIE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Ja, niżej podpisana/y: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imię i nazwisko)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seria i numer dowodu osobistego)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BA109E" w:rsidP="00BA109E">
      <w:pPr>
        <w:pStyle w:val="Bezodstpw"/>
        <w:jc w:val="center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(</w:t>
      </w:r>
      <w:r w:rsidR="00F96813" w:rsidRPr="00AE4A21">
        <w:rPr>
          <w:rFonts w:eastAsia="Tahoma"/>
          <w:sz w:val="24"/>
          <w:szCs w:val="24"/>
        </w:rPr>
        <w:t>numer PESEL)</w:t>
      </w:r>
    </w:p>
    <w:p w:rsidR="00C6058D" w:rsidRPr="00AE4A21" w:rsidRDefault="00C6058D" w:rsidP="00BA109E">
      <w:pPr>
        <w:pStyle w:val="Bezodstpw"/>
        <w:jc w:val="center"/>
        <w:rPr>
          <w:rFonts w:eastAsia="Tahoma"/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626280" w:rsidRDefault="00F96813" w:rsidP="00B44FD5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uję chęć udziału</w:t>
      </w:r>
      <w:r w:rsidR="00BA109E">
        <w:rPr>
          <w:rFonts w:eastAsia="Tahoma"/>
          <w:sz w:val="24"/>
          <w:szCs w:val="24"/>
        </w:rPr>
        <w:t xml:space="preserve"> </w:t>
      </w:r>
      <w:r w:rsidRPr="00AE4A21">
        <w:rPr>
          <w:sz w:val="24"/>
          <w:szCs w:val="24"/>
        </w:rPr>
        <w:t xml:space="preserve">w ramach projektu numer </w:t>
      </w:r>
      <w:r w:rsidR="00573D39" w:rsidRPr="00AE4A21">
        <w:rPr>
          <w:sz w:val="24"/>
          <w:szCs w:val="24"/>
        </w:rPr>
        <w:t>RPWM.10.07.00-28-0020</w:t>
      </w:r>
      <w:r w:rsidRPr="00AE4A21">
        <w:rPr>
          <w:sz w:val="24"/>
          <w:szCs w:val="24"/>
        </w:rPr>
        <w:t xml:space="preserve">/19 </w:t>
      </w:r>
      <w:r w:rsidRPr="00AE4A21">
        <w:rPr>
          <w:sz w:val="24"/>
          <w:szCs w:val="24"/>
        </w:rPr>
        <w:br/>
        <w:t>pn. Rehabilitacja medyczna schorzeń kręgosłupa i narządów ruchu wśród mieszkańców Gminy Mi</w:t>
      </w:r>
      <w:r w:rsidR="00D20FBB" w:rsidRPr="00AE4A21">
        <w:rPr>
          <w:sz w:val="24"/>
          <w:szCs w:val="24"/>
        </w:rPr>
        <w:t>asto</w:t>
      </w:r>
      <w:r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o</w:t>
      </w:r>
      <w:r w:rsidRPr="00AE4A21">
        <w:rPr>
          <w:sz w:val="24"/>
          <w:szCs w:val="24"/>
        </w:rPr>
        <w:t>.”</w:t>
      </w:r>
      <w:r w:rsidR="00BA109E">
        <w:rPr>
          <w:rFonts w:eastAsia="Tahoma"/>
          <w:sz w:val="24"/>
          <w:szCs w:val="24"/>
        </w:rPr>
        <w:t xml:space="preserve"> </w:t>
      </w:r>
      <w:r w:rsidRPr="00AE4A21">
        <w:rPr>
          <w:sz w:val="24"/>
          <w:szCs w:val="24"/>
        </w:rPr>
        <w:t>współfinansowanego ze środków Europejskiego Funduszu Społecznego w ramach Regionalnego Programu Operacyjnego Województwa Warmińsko-Mazurskiego na lata 2014-2020</w:t>
      </w:r>
      <w:r w:rsidR="00626280">
        <w:rPr>
          <w:rFonts w:eastAsia="Tahoma"/>
          <w:sz w:val="24"/>
          <w:szCs w:val="24"/>
        </w:rPr>
        <w:t xml:space="preserve">,                    </w:t>
      </w:r>
      <w:r w:rsidRPr="00AE4A21">
        <w:rPr>
          <w:sz w:val="24"/>
          <w:szCs w:val="24"/>
        </w:rPr>
        <w:t>O</w:t>
      </w:r>
      <w:r w:rsidR="00626280">
        <w:rPr>
          <w:sz w:val="24"/>
          <w:szCs w:val="24"/>
        </w:rPr>
        <w:t>ś Priorytetowa 10. Regionalny rynek pracy</w:t>
      </w:r>
      <w:r w:rsidR="00626280">
        <w:rPr>
          <w:rFonts w:eastAsia="Tahoma"/>
          <w:sz w:val="24"/>
          <w:szCs w:val="24"/>
        </w:rPr>
        <w:t xml:space="preserve">, </w:t>
      </w:r>
      <w:r w:rsidR="00626280">
        <w:rPr>
          <w:sz w:val="24"/>
          <w:szCs w:val="24"/>
        </w:rPr>
        <w:t>Działanie 10.7 Aktywne i zdrowe starzenie się</w:t>
      </w:r>
      <w:r w:rsidR="00626280">
        <w:rPr>
          <w:rFonts w:eastAsia="Tahoma"/>
          <w:sz w:val="24"/>
          <w:szCs w:val="24"/>
        </w:rPr>
        <w:t xml:space="preserve">,                        </w:t>
      </w:r>
      <w:r w:rsidR="00626280">
        <w:rPr>
          <w:sz w:val="24"/>
          <w:szCs w:val="24"/>
        </w:rPr>
        <w:t>Typ projektu</w:t>
      </w:r>
      <w:r w:rsidRPr="00AE4A21">
        <w:rPr>
          <w:sz w:val="24"/>
          <w:szCs w:val="24"/>
        </w:rPr>
        <w:t>: Opracowanie i/lub wdrożenie programów zdrowotnych z uwzględnieniem rehabilitacji medycznej</w:t>
      </w:r>
      <w:r w:rsidR="00626280">
        <w:rPr>
          <w:sz w:val="24"/>
          <w:szCs w:val="24"/>
        </w:rPr>
        <w:t>.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F96813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2C24BE" w:rsidRPr="00AE4A21" w:rsidRDefault="002C24BE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626280" w:rsidP="00AB1B03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>
        <w:rPr>
          <w:sz w:val="24"/>
          <w:szCs w:val="24"/>
        </w:rPr>
        <w:t xml:space="preserve">          ________________________________</w:t>
      </w:r>
    </w:p>
    <w:p w:rsidR="00F96813" w:rsidRPr="00AE4A21" w:rsidRDefault="00626280" w:rsidP="00583B92">
      <w:pPr>
        <w:pStyle w:val="Bezodstpw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ejscowość, data</w:t>
      </w:r>
      <w:r w:rsidR="00F96813" w:rsidRPr="00AE4A21">
        <w:rPr>
          <w:sz w:val="24"/>
          <w:szCs w:val="24"/>
        </w:rPr>
        <w:tab/>
      </w:r>
      <w:r w:rsidR="00583B92">
        <w:rPr>
          <w:sz w:val="24"/>
          <w:szCs w:val="24"/>
        </w:rPr>
        <w:t xml:space="preserve">       </w:t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 w:rsidR="00583B9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C</w:t>
      </w:r>
      <w:r w:rsidR="00583B92">
        <w:rPr>
          <w:sz w:val="24"/>
          <w:szCs w:val="24"/>
        </w:rPr>
        <w:t>zytelny podpis</w:t>
      </w:r>
    </w:p>
    <w:sectPr w:rsidR="00F96813" w:rsidRPr="00AE4A21" w:rsidSect="005A3ED9">
      <w:headerReference w:type="default" r:id="rId10"/>
      <w:footerReference w:type="default" r:id="rId11"/>
      <w:pgSz w:w="11910" w:h="16840"/>
      <w:pgMar w:top="1660" w:right="880" w:bottom="280" w:left="900" w:header="425" w:footer="4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80" w:rsidRDefault="00D42080">
      <w:r>
        <w:separator/>
      </w:r>
    </w:p>
  </w:endnote>
  <w:endnote w:type="continuationSeparator" w:id="0">
    <w:p w:rsidR="00D42080" w:rsidRDefault="00D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FB" w:rsidRPr="00B76CFB" w:rsidRDefault="00B76CFB" w:rsidP="00B76CFB">
    <w:pPr>
      <w:pStyle w:val="Stopka"/>
      <w:jc w:val="center"/>
      <w:rPr>
        <w:rFonts w:ascii="Times New Roman" w:hAnsi="Times New Roman" w:cs="Times New Roman"/>
      </w:rPr>
    </w:pPr>
    <w:r w:rsidRPr="005A3ED9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68411383" behindDoc="0" locked="0" layoutInCell="0" allowOverlap="1" wp14:anchorId="1A7883B6" wp14:editId="1C61A893">
              <wp:simplePos x="0" y="0"/>
              <wp:positionH relativeFrom="rightMargin">
                <wp:posOffset>-87630</wp:posOffset>
              </wp:positionH>
              <wp:positionV relativeFrom="margin">
                <wp:posOffset>9098280</wp:posOffset>
              </wp:positionV>
              <wp:extent cx="667385" cy="271145"/>
              <wp:effectExtent l="0" t="0" r="0" b="0"/>
              <wp:wrapNone/>
              <wp:docPr id="60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CFB" w:rsidRPr="005A3ED9" w:rsidRDefault="00B76CFB" w:rsidP="00B76CF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883B6" id="Prostokąt 3" o:spid="_x0000_s1026" style="position:absolute;left:0;text-align:left;margin-left:-6.9pt;margin-top:716.4pt;width:52.55pt;height:21.35pt;z-index:268411383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" o:allowincell="f" stroked="f">
              <v:textbox style="mso-fit-shape-to-text:t" inset="0,,0">
                <w:txbxContent>
                  <w:p w:rsidR="00B76CFB" w:rsidRPr="005A3ED9" w:rsidRDefault="00B76CFB" w:rsidP="00B76CF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5A3ED9">
      <w:rPr>
        <w:rFonts w:ascii="Times New Roman" w:hAnsi="Times New Roman" w:cs="Times New Roman"/>
        <w:i/>
      </w:rPr>
      <w:t xml:space="preserve">Projekt </w:t>
    </w:r>
    <w:r w:rsidRPr="005A3ED9">
      <w:rPr>
        <w:rFonts w:ascii="Times New Roman" w:hAnsi="Times New Roman" w:cs="Times New Roman"/>
        <w:b/>
        <w:i/>
      </w:rPr>
      <w:t>„Rehabilitacja medyczna schorzeń kręgosłupa i narządów ruchu wśród mieszkańców Gminy Mi</w:t>
    </w:r>
    <w:r w:rsidR="004F7F7D">
      <w:rPr>
        <w:rFonts w:ascii="Times New Roman" w:hAnsi="Times New Roman" w:cs="Times New Roman"/>
        <w:b/>
        <w:i/>
      </w:rPr>
      <w:t>asto</w:t>
    </w:r>
    <w:r w:rsidRPr="005A3ED9">
      <w:rPr>
        <w:rFonts w:ascii="Times New Roman" w:hAnsi="Times New Roman" w:cs="Times New Roman"/>
        <w:b/>
        <w:i/>
      </w:rPr>
      <w:t xml:space="preserve"> </w:t>
    </w:r>
    <w:r w:rsidR="004F7F7D">
      <w:rPr>
        <w:rFonts w:ascii="Times New Roman" w:hAnsi="Times New Roman" w:cs="Times New Roman"/>
        <w:b/>
        <w:i/>
      </w:rPr>
      <w:t>Mrągow</w:t>
    </w:r>
    <w:r w:rsidRPr="005A3ED9">
      <w:rPr>
        <w:rFonts w:ascii="Times New Roman" w:hAnsi="Times New Roman" w:cs="Times New Roman"/>
        <w:b/>
        <w:i/>
      </w:rPr>
      <w:t>o”</w:t>
    </w:r>
    <w:r w:rsidR="000D47B2">
      <w:rPr>
        <w:rFonts w:ascii="Times New Roman" w:hAnsi="Times New Roman" w:cs="Times New Roman"/>
        <w:i/>
      </w:rPr>
      <w:t xml:space="preserve"> współfinansowany</w:t>
    </w:r>
    <w:r w:rsidRPr="005A3ED9">
      <w:rPr>
        <w:rFonts w:ascii="Times New Roman" w:hAnsi="Times New Roman" w:cs="Times New Roman"/>
        <w:i/>
      </w:rPr>
      <w:t xml:space="preserve"> ze środków Europejskiego Funduszu Społecznego w ramach Regionalnego Programu Operacyjnego Województwa Warmińsko-Mazu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13" w:rsidRPr="005A3ED9" w:rsidRDefault="005A3ED9" w:rsidP="005A3ED9">
    <w:pPr>
      <w:pStyle w:val="Stopka"/>
      <w:jc w:val="center"/>
      <w:rPr>
        <w:rFonts w:ascii="Times New Roman" w:hAnsi="Times New Roman" w:cs="Times New Roman"/>
      </w:rPr>
    </w:pPr>
    <w:r w:rsidRPr="005A3ED9">
      <w:rPr>
        <w:rFonts w:ascii="Times New Roman" w:hAnsi="Times New Roman" w:cs="Times New Roman"/>
        <w:i/>
      </w:rPr>
      <w:t xml:space="preserve">Projekt </w:t>
    </w:r>
    <w:r w:rsidRPr="005A3ED9">
      <w:rPr>
        <w:rFonts w:ascii="Times New Roman" w:hAnsi="Times New Roman" w:cs="Times New Roman"/>
        <w:b/>
        <w:i/>
      </w:rPr>
      <w:t>„Rehabilitacja medyczna schorzeń kręgosłupa i narządów ruchu wśród mieszkańców Gminy Mi</w:t>
    </w:r>
    <w:r w:rsidR="00D20FBB">
      <w:rPr>
        <w:rFonts w:ascii="Times New Roman" w:hAnsi="Times New Roman" w:cs="Times New Roman"/>
        <w:b/>
        <w:i/>
      </w:rPr>
      <w:t>asto Mrągow</w:t>
    </w:r>
    <w:r w:rsidRPr="005A3ED9">
      <w:rPr>
        <w:rFonts w:ascii="Times New Roman" w:hAnsi="Times New Roman" w:cs="Times New Roman"/>
        <w:b/>
        <w:i/>
      </w:rPr>
      <w:t>o”</w:t>
    </w:r>
    <w:r w:rsidR="000D47B2">
      <w:rPr>
        <w:rFonts w:ascii="Times New Roman" w:hAnsi="Times New Roman" w:cs="Times New Roman"/>
        <w:i/>
      </w:rPr>
      <w:t xml:space="preserve"> współfinansowany</w:t>
    </w:r>
    <w:r w:rsidRPr="005A3ED9">
      <w:rPr>
        <w:rFonts w:ascii="Times New Roman" w:hAnsi="Times New Roman" w:cs="Times New Roman"/>
        <w:i/>
      </w:rPr>
      <w:t xml:space="preserve"> ze środków Europejskiego Funduszu Społecznego w ramach Regionalnego Programu Operacyjnego Województwa Warmińsko-Mazu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80" w:rsidRDefault="00D42080">
      <w:r>
        <w:separator/>
      </w:r>
    </w:p>
  </w:footnote>
  <w:footnote w:type="continuationSeparator" w:id="0">
    <w:p w:rsidR="00D42080" w:rsidRDefault="00D42080">
      <w:r>
        <w:continuationSeparator/>
      </w:r>
    </w:p>
  </w:footnote>
  <w:footnote w:id="1">
    <w:p w:rsidR="005A3ED9" w:rsidRPr="006076D4" w:rsidRDefault="005A3ED9" w:rsidP="00457E07">
      <w:pPr>
        <w:pStyle w:val="Bezodstpw"/>
        <w:jc w:val="both"/>
        <w:rPr>
          <w:sz w:val="20"/>
          <w:szCs w:val="20"/>
        </w:rPr>
      </w:pPr>
      <w:r w:rsidRPr="006076D4">
        <w:rPr>
          <w:rStyle w:val="Odwoanieprzypisudolnego"/>
          <w:sz w:val="20"/>
          <w:szCs w:val="20"/>
        </w:rPr>
        <w:footnoteRef/>
      </w:r>
      <w:r w:rsidRPr="006076D4">
        <w:rPr>
          <w:sz w:val="20"/>
          <w:szCs w:val="20"/>
        </w:rPr>
        <w:t xml:space="preserve"> Osoby niepełnosprawne w świetle przepisów ustawy z dnia 27 sierpnia 1997 r. o rehabilitacji zawodowej i społecznej oraz zatrudnieniu osób niepełnosprawnych (</w:t>
      </w:r>
      <w:proofErr w:type="spellStart"/>
      <w:r w:rsidR="000D47B2" w:rsidRPr="006076D4">
        <w:rPr>
          <w:sz w:val="20"/>
          <w:szCs w:val="20"/>
        </w:rPr>
        <w:t>t.j</w:t>
      </w:r>
      <w:proofErr w:type="spellEnd"/>
      <w:r w:rsidR="000D47B2" w:rsidRPr="006076D4">
        <w:rPr>
          <w:sz w:val="20"/>
          <w:szCs w:val="20"/>
        </w:rPr>
        <w:t xml:space="preserve">.: </w:t>
      </w:r>
      <w:r w:rsidRPr="006076D4">
        <w:rPr>
          <w:sz w:val="20"/>
          <w:szCs w:val="20"/>
        </w:rPr>
        <w:t>Dz.U.</w:t>
      </w:r>
      <w:r w:rsidR="000D47B2" w:rsidRPr="006076D4">
        <w:rPr>
          <w:sz w:val="20"/>
          <w:szCs w:val="20"/>
        </w:rPr>
        <w:t xml:space="preserve">2019.1172 </w:t>
      </w:r>
      <w:r w:rsidRPr="006076D4">
        <w:rPr>
          <w:sz w:val="20"/>
          <w:szCs w:val="20"/>
        </w:rPr>
        <w:t xml:space="preserve">z </w:t>
      </w:r>
      <w:proofErr w:type="spellStart"/>
      <w:r w:rsidRPr="006076D4">
        <w:rPr>
          <w:sz w:val="20"/>
          <w:szCs w:val="20"/>
        </w:rPr>
        <w:t>późn</w:t>
      </w:r>
      <w:proofErr w:type="spellEnd"/>
      <w:r w:rsidRPr="006076D4">
        <w:rPr>
          <w:sz w:val="20"/>
          <w:szCs w:val="20"/>
        </w:rPr>
        <w:t>. zm.), a także osoby z zaburzeniami psychicznymi,</w:t>
      </w:r>
      <w:r w:rsidR="00457E07" w:rsidRPr="006076D4">
        <w:rPr>
          <w:sz w:val="20"/>
          <w:szCs w:val="20"/>
        </w:rPr>
        <w:t xml:space="preserve">                    </w:t>
      </w:r>
      <w:r w:rsidRPr="006076D4">
        <w:rPr>
          <w:sz w:val="20"/>
          <w:szCs w:val="20"/>
        </w:rPr>
        <w:t xml:space="preserve"> o których mowa w ustawie z</w:t>
      </w:r>
      <w:r w:rsidR="00F46A13" w:rsidRPr="006076D4">
        <w:rPr>
          <w:sz w:val="20"/>
          <w:szCs w:val="20"/>
        </w:rPr>
        <w:t> </w:t>
      </w:r>
      <w:r w:rsidRPr="006076D4">
        <w:rPr>
          <w:sz w:val="20"/>
          <w:szCs w:val="20"/>
        </w:rPr>
        <w:t>dnia</w:t>
      </w:r>
      <w:r w:rsidR="000D47B2" w:rsidRPr="006076D4">
        <w:rPr>
          <w:sz w:val="20"/>
          <w:szCs w:val="20"/>
        </w:rPr>
        <w:t xml:space="preserve"> </w:t>
      </w:r>
      <w:r w:rsidRPr="006076D4">
        <w:rPr>
          <w:sz w:val="20"/>
          <w:szCs w:val="20"/>
        </w:rPr>
        <w:t>19 sierpnia 1994 r. o ochronie zdrowia psychicznego (</w:t>
      </w:r>
      <w:proofErr w:type="spellStart"/>
      <w:r w:rsidR="000D47B2" w:rsidRPr="006076D4">
        <w:rPr>
          <w:sz w:val="20"/>
          <w:szCs w:val="20"/>
        </w:rPr>
        <w:t>t.j</w:t>
      </w:r>
      <w:proofErr w:type="spellEnd"/>
      <w:r w:rsidR="000D47B2" w:rsidRPr="006076D4">
        <w:rPr>
          <w:sz w:val="20"/>
          <w:szCs w:val="20"/>
        </w:rPr>
        <w:t xml:space="preserve">.: </w:t>
      </w:r>
      <w:r w:rsidRPr="006076D4">
        <w:rPr>
          <w:sz w:val="20"/>
          <w:szCs w:val="20"/>
        </w:rPr>
        <w:t>Dz.U.</w:t>
      </w:r>
      <w:r w:rsidR="000D47B2" w:rsidRPr="006076D4">
        <w:rPr>
          <w:sz w:val="20"/>
          <w:szCs w:val="20"/>
        </w:rPr>
        <w:t>2018.1878</w:t>
      </w:r>
      <w:r w:rsidRPr="006076D4">
        <w:rPr>
          <w:sz w:val="20"/>
          <w:szCs w:val="20"/>
        </w:rPr>
        <w:t xml:space="preserve"> </w:t>
      </w:r>
      <w:r w:rsidR="000D47B2" w:rsidRPr="006076D4">
        <w:rPr>
          <w:sz w:val="20"/>
          <w:szCs w:val="20"/>
        </w:rPr>
        <w:t>z późn.zm.</w:t>
      </w:r>
      <w:r w:rsidRPr="006076D4">
        <w:rPr>
          <w:sz w:val="20"/>
          <w:szCs w:val="20"/>
        </w:rPr>
        <w:t>),</w:t>
      </w:r>
      <w:r w:rsidR="00457E07" w:rsidRPr="006076D4">
        <w:rPr>
          <w:sz w:val="20"/>
          <w:szCs w:val="20"/>
        </w:rPr>
        <w:t xml:space="preserve">        </w:t>
      </w:r>
      <w:r w:rsidRPr="006076D4">
        <w:rPr>
          <w:sz w:val="20"/>
          <w:szCs w:val="20"/>
        </w:rPr>
        <w:t xml:space="preserve"> tj. osoby z odpowiednim orzeczeniem lub innym dokumentem poświadczającym stan zdrowia. Przynależność do grupy osób niepełnosprawnych określana jest w momencie rozpoczęcia udziału w</w:t>
      </w:r>
      <w:r w:rsidR="00F46A13" w:rsidRPr="006076D4">
        <w:rPr>
          <w:sz w:val="20"/>
          <w:szCs w:val="20"/>
        </w:rPr>
        <w:t> </w:t>
      </w:r>
      <w:r w:rsidR="000D47B2" w:rsidRPr="006076D4">
        <w:rPr>
          <w:sz w:val="20"/>
          <w:szCs w:val="20"/>
        </w:rPr>
        <w:t>p</w:t>
      </w:r>
      <w:r w:rsidRPr="006076D4">
        <w:rPr>
          <w:sz w:val="20"/>
          <w:szCs w:val="20"/>
        </w:rPr>
        <w:t xml:space="preserve">rojekcie. W przypadku osób niepełnosprawnych </w:t>
      </w:r>
      <w:r w:rsidR="00457E07" w:rsidRPr="006076D4">
        <w:rPr>
          <w:sz w:val="20"/>
          <w:szCs w:val="20"/>
        </w:rPr>
        <w:t xml:space="preserve">                  </w:t>
      </w:r>
      <w:r w:rsidRPr="006076D4">
        <w:rPr>
          <w:sz w:val="20"/>
          <w:szCs w:val="20"/>
        </w:rPr>
        <w:t>– należy przedłożyć kopię dokumentu, potwierdzającego niepełnosprawność.</w:t>
      </w:r>
    </w:p>
  </w:footnote>
  <w:footnote w:id="2">
    <w:p w:rsidR="005A3ED9" w:rsidRPr="006076D4" w:rsidRDefault="005A3ED9" w:rsidP="00FF6308">
      <w:pPr>
        <w:jc w:val="both"/>
        <w:rPr>
          <w:sz w:val="20"/>
          <w:szCs w:val="20"/>
        </w:rPr>
      </w:pPr>
      <w:r w:rsidRPr="006076D4">
        <w:rPr>
          <w:sz w:val="20"/>
          <w:szCs w:val="20"/>
        </w:rPr>
        <w:footnoteRef/>
      </w:r>
      <w:r w:rsidRPr="006076D4">
        <w:rPr>
          <w:sz w:val="20"/>
          <w:szCs w:val="20"/>
        </w:rPr>
        <w:t xml:space="preserve"> Adres zamieszkania – oznacza miejscowość, w której osoba ta  przebywa z zamiarem stałego pobytu </w:t>
      </w:r>
      <w:r w:rsidR="00FF6308" w:rsidRPr="006076D4">
        <w:rPr>
          <w:sz w:val="20"/>
          <w:szCs w:val="20"/>
        </w:rPr>
        <w:t xml:space="preserve">                                 </w:t>
      </w:r>
      <w:r w:rsidRPr="006076D4">
        <w:rPr>
          <w:sz w:val="20"/>
          <w:szCs w:val="20"/>
        </w:rPr>
        <w:t>(zgodnie z brzmieniem rozdziału II art. 25 Kodeksu Cywilnego)</w:t>
      </w:r>
    </w:p>
    <w:p w:rsidR="005A3ED9" w:rsidRDefault="005A3ED9">
      <w:pPr>
        <w:pStyle w:val="Tekstprzypisudolnego"/>
      </w:pPr>
    </w:p>
  </w:footnote>
  <w:footnote w:id="3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Bezrobotnym zarejestrowanym w Urzędzie Pracy </w:t>
      </w:r>
      <w:r w:rsidRPr="00D14309">
        <w:rPr>
          <w:sz w:val="20"/>
          <w:szCs w:val="20"/>
        </w:rPr>
        <w:t xml:space="preserve">jest osoba niezatrudniona i niewykonująca innej pracy zarobkowej, </w:t>
      </w:r>
      <w:r>
        <w:rPr>
          <w:sz w:val="20"/>
          <w:szCs w:val="20"/>
        </w:rPr>
        <w:t xml:space="preserve">               </w:t>
      </w:r>
      <w:r w:rsidRPr="00D14309">
        <w:rPr>
          <w:sz w:val="20"/>
          <w:szCs w:val="20"/>
        </w:rPr>
        <w:t>co ważne, zdolna i gotowa do podjęcia zatrudnienia w pełnym wymiarze czasu pracy lub innej pracy zarobkowej. Bezrobotnym jest również osoba  niepełnosprawna, zdolna i gotowa do podjęcia zatrudnienia, co najmniej w połowie tego wymiaru czasu pracy.</w:t>
      </w:r>
    </w:p>
  </w:footnote>
  <w:footnote w:id="4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Definicja pojęcia „</w:t>
      </w:r>
      <w:r w:rsidRPr="00D14309">
        <w:rPr>
          <w:b/>
          <w:sz w:val="20"/>
          <w:szCs w:val="20"/>
        </w:rPr>
        <w:t>długotrwale bezrobotny</w:t>
      </w:r>
      <w:r w:rsidRPr="00D14309">
        <w:rPr>
          <w:sz w:val="20"/>
          <w:szCs w:val="20"/>
        </w:rPr>
        <w:t>" różni się w zależności od wieku: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Młodzież (&lt;25 lat) – osoby bezrobotne nieprzerwanie przez okres ponad 6 miesięcy (&gt;6</w:t>
      </w:r>
      <w:r w:rsidRPr="00D14309">
        <w:rPr>
          <w:spacing w:val="-20"/>
          <w:sz w:val="20"/>
          <w:szCs w:val="20"/>
        </w:rPr>
        <w:t xml:space="preserve"> </w:t>
      </w:r>
      <w:r w:rsidRPr="00D14309">
        <w:rPr>
          <w:sz w:val="20"/>
          <w:szCs w:val="20"/>
        </w:rPr>
        <w:t>miesięcy)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Dorośli (25 lat lub więcej) – osoby bezrobotne nieprzerwanie przez okres ponad 12 miesięcy (&gt;12</w:t>
      </w:r>
      <w:r w:rsidRPr="00D14309">
        <w:rPr>
          <w:spacing w:val="-26"/>
          <w:sz w:val="20"/>
          <w:szCs w:val="20"/>
        </w:rPr>
        <w:t xml:space="preserve"> </w:t>
      </w:r>
      <w:r w:rsidRPr="00D14309">
        <w:rPr>
          <w:sz w:val="20"/>
          <w:szCs w:val="20"/>
        </w:rPr>
        <w:t>miesięcy).</w:t>
      </w:r>
    </w:p>
  </w:footnote>
  <w:footnote w:id="5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Osoby bierne zawodowo </w:t>
      </w:r>
      <w:r w:rsidRPr="00D14309">
        <w:rPr>
          <w:sz w:val="20"/>
          <w:szCs w:val="20"/>
        </w:rPr>
        <w:t>- część społeczeństwa, którą stanowią osoby w wieku powyżej 15 lat niepracujące i niebędące bezrobotnymi. Do biernych zawodowo zalicza się: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uczniów pobierających naukę w trybie</w:t>
      </w:r>
      <w:r w:rsidRPr="00D14309">
        <w:rPr>
          <w:spacing w:val="-6"/>
          <w:sz w:val="20"/>
          <w:szCs w:val="20"/>
        </w:rPr>
        <w:t xml:space="preserve"> </w:t>
      </w:r>
      <w:r w:rsidRPr="00D14309">
        <w:rPr>
          <w:sz w:val="20"/>
          <w:szCs w:val="20"/>
        </w:rPr>
        <w:t>dziennym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otrzymujące emeryturę, rentę, alimenty, stypendium, pomoc opieki</w:t>
      </w:r>
      <w:r w:rsidRPr="00D14309">
        <w:rPr>
          <w:spacing w:val="-12"/>
          <w:sz w:val="20"/>
          <w:szCs w:val="20"/>
        </w:rPr>
        <w:t xml:space="preserve"> </w:t>
      </w:r>
      <w:r w:rsidRPr="00D14309">
        <w:rPr>
          <w:sz w:val="20"/>
          <w:szCs w:val="20"/>
        </w:rPr>
        <w:t>społecznej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odbywające karę pozbawienia</w:t>
      </w:r>
      <w:r w:rsidRPr="00D14309">
        <w:rPr>
          <w:spacing w:val="-8"/>
          <w:sz w:val="20"/>
          <w:szCs w:val="20"/>
        </w:rPr>
        <w:t xml:space="preserve"> </w:t>
      </w:r>
      <w:r w:rsidRPr="00D14309">
        <w:rPr>
          <w:sz w:val="20"/>
          <w:szCs w:val="20"/>
        </w:rPr>
        <w:t>wolności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uzyskujące dochód m.in. z dzierżawy, wynajmu lokum,</w:t>
      </w:r>
      <w:r w:rsidRPr="00D14309">
        <w:rPr>
          <w:spacing w:val="-16"/>
          <w:sz w:val="20"/>
          <w:szCs w:val="20"/>
        </w:rPr>
        <w:t xml:space="preserve"> </w:t>
      </w:r>
      <w:r w:rsidRPr="00D14309">
        <w:rPr>
          <w:sz w:val="20"/>
          <w:szCs w:val="20"/>
        </w:rPr>
        <w:t>itp.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przebywające na urlopie</w:t>
      </w:r>
      <w:r w:rsidRPr="00D14309">
        <w:rPr>
          <w:spacing w:val="-8"/>
          <w:sz w:val="20"/>
          <w:szCs w:val="20"/>
        </w:rPr>
        <w:t xml:space="preserve"> </w:t>
      </w:r>
      <w:r w:rsidRPr="00D14309">
        <w:rPr>
          <w:sz w:val="20"/>
          <w:szCs w:val="20"/>
        </w:rPr>
        <w:t>wychowawczym.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przebywające w domach</w:t>
      </w:r>
      <w:r w:rsidRPr="00D14309">
        <w:rPr>
          <w:spacing w:val="-7"/>
          <w:sz w:val="20"/>
          <w:szCs w:val="20"/>
        </w:rPr>
        <w:t xml:space="preserve"> </w:t>
      </w:r>
      <w:r w:rsidRPr="00D14309">
        <w:rPr>
          <w:sz w:val="20"/>
          <w:szCs w:val="20"/>
        </w:rPr>
        <w:t>opieki,</w:t>
      </w:r>
    </w:p>
  </w:footnote>
  <w:footnote w:id="6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Osoba bierna zawodowo i nieucząca się </w:t>
      </w:r>
      <w:r w:rsidRPr="00D14309">
        <w:rPr>
          <w:sz w:val="20"/>
          <w:szCs w:val="20"/>
        </w:rPr>
        <w:t>(np. emeryci, renciści, osoby otrzymujące pomoc opieki społecznej, osoby odbywające karę pozbawienia wolności, osoby przebywające w domach opieki, osoby przebywające na urlopie wychowawczym).</w:t>
      </w:r>
    </w:p>
    <w:p w:rsidR="00FF429E" w:rsidRDefault="00FF42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FC" w:rsidRDefault="001356F1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68415479" behindDoc="0" locked="0" layoutInCell="1" allowOverlap="1" wp14:anchorId="141F4195" wp14:editId="0E239F83">
          <wp:simplePos x="0" y="0"/>
          <wp:positionH relativeFrom="column">
            <wp:posOffset>466725</wp:posOffset>
          </wp:positionH>
          <wp:positionV relativeFrom="paragraph">
            <wp:posOffset>-117475</wp:posOffset>
          </wp:positionV>
          <wp:extent cx="5255962" cy="788706"/>
          <wp:effectExtent l="0" t="0" r="1838" b="0"/>
          <wp:wrapSquare wrapText="bothSides"/>
          <wp:docPr id="517" name="Kanw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5962" cy="7887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13" w:rsidRDefault="001356F1" w:rsidP="00C6058D">
    <w:pPr>
      <w:pStyle w:val="Nagwek"/>
      <w:jc w:val="center"/>
    </w:pPr>
    <w:r>
      <w:rPr>
        <w:noProof/>
      </w:rPr>
      <w:drawing>
        <wp:anchor distT="0" distB="0" distL="114300" distR="114300" simplePos="0" relativeHeight="268413431" behindDoc="0" locked="0" layoutInCell="1" allowOverlap="1" wp14:anchorId="141F4195" wp14:editId="0E239F83">
          <wp:simplePos x="0" y="0"/>
          <wp:positionH relativeFrom="column">
            <wp:posOffset>552450</wp:posOffset>
          </wp:positionH>
          <wp:positionV relativeFrom="paragraph">
            <wp:posOffset>-3175</wp:posOffset>
          </wp:positionV>
          <wp:extent cx="5255962" cy="788706"/>
          <wp:effectExtent l="0" t="0" r="1838" b="0"/>
          <wp:wrapSquare wrapText="bothSides"/>
          <wp:docPr id="1" name="Kanw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5962" cy="7887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030D18"/>
    <w:multiLevelType w:val="hybridMultilevel"/>
    <w:tmpl w:val="883AB9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3603"/>
    <w:multiLevelType w:val="hybridMultilevel"/>
    <w:tmpl w:val="9C946AA4"/>
    <w:lvl w:ilvl="0" w:tplc="FFFFFFFF">
      <w:start w:val="1"/>
      <w:numFmt w:val="bullet"/>
      <w:lvlText w:val="☐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A2733"/>
    <w:multiLevelType w:val="hybridMultilevel"/>
    <w:tmpl w:val="120816CA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" w15:restartNumberingAfterBreak="0">
    <w:nsid w:val="2B1919C3"/>
    <w:multiLevelType w:val="hybridMultilevel"/>
    <w:tmpl w:val="07F210F2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ECF"/>
    <w:multiLevelType w:val="hybridMultilevel"/>
    <w:tmpl w:val="1ABACBC2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8" w15:restartNumberingAfterBreak="0">
    <w:nsid w:val="432E6D67"/>
    <w:multiLevelType w:val="hybridMultilevel"/>
    <w:tmpl w:val="3924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D2A2B"/>
    <w:multiLevelType w:val="hybridMultilevel"/>
    <w:tmpl w:val="963886D0"/>
    <w:lvl w:ilvl="0" w:tplc="FFFFFFFF">
      <w:start w:val="1"/>
      <w:numFmt w:val="bullet"/>
      <w:lvlText w:val="☐"/>
      <w:lvlJc w:val="left"/>
      <w:pPr>
        <w:ind w:left="982" w:hanging="360"/>
      </w:p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 w15:restartNumberingAfterBreak="0">
    <w:nsid w:val="56B822CE"/>
    <w:multiLevelType w:val="hybridMultilevel"/>
    <w:tmpl w:val="BD5CF9EA"/>
    <w:lvl w:ilvl="0" w:tplc="40F6AFE8">
      <w:numFmt w:val="bullet"/>
      <w:lvlText w:val="-"/>
      <w:lvlJc w:val="left"/>
      <w:pPr>
        <w:ind w:left="326" w:hanging="94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pl-PL" w:eastAsia="pl-PL" w:bidi="pl-PL"/>
      </w:rPr>
    </w:lvl>
    <w:lvl w:ilvl="1" w:tplc="08CA7F1C">
      <w:numFmt w:val="bullet"/>
      <w:lvlText w:val="•"/>
      <w:lvlJc w:val="left"/>
      <w:pPr>
        <w:ind w:left="1300" w:hanging="94"/>
      </w:pPr>
      <w:rPr>
        <w:rFonts w:hint="default"/>
        <w:lang w:val="pl-PL" w:eastAsia="pl-PL" w:bidi="pl-PL"/>
      </w:rPr>
    </w:lvl>
    <w:lvl w:ilvl="2" w:tplc="EE90B43C">
      <w:numFmt w:val="bullet"/>
      <w:lvlText w:val="•"/>
      <w:lvlJc w:val="left"/>
      <w:pPr>
        <w:ind w:left="2281" w:hanging="94"/>
      </w:pPr>
      <w:rPr>
        <w:rFonts w:hint="default"/>
        <w:lang w:val="pl-PL" w:eastAsia="pl-PL" w:bidi="pl-PL"/>
      </w:rPr>
    </w:lvl>
    <w:lvl w:ilvl="3" w:tplc="F48EA020">
      <w:numFmt w:val="bullet"/>
      <w:lvlText w:val="•"/>
      <w:lvlJc w:val="left"/>
      <w:pPr>
        <w:ind w:left="3261" w:hanging="94"/>
      </w:pPr>
      <w:rPr>
        <w:rFonts w:hint="default"/>
        <w:lang w:val="pl-PL" w:eastAsia="pl-PL" w:bidi="pl-PL"/>
      </w:rPr>
    </w:lvl>
    <w:lvl w:ilvl="4" w:tplc="6BB0A07E">
      <w:numFmt w:val="bullet"/>
      <w:lvlText w:val="•"/>
      <w:lvlJc w:val="left"/>
      <w:pPr>
        <w:ind w:left="4242" w:hanging="94"/>
      </w:pPr>
      <w:rPr>
        <w:rFonts w:hint="default"/>
        <w:lang w:val="pl-PL" w:eastAsia="pl-PL" w:bidi="pl-PL"/>
      </w:rPr>
    </w:lvl>
    <w:lvl w:ilvl="5" w:tplc="68CA9BD2">
      <w:numFmt w:val="bullet"/>
      <w:lvlText w:val="•"/>
      <w:lvlJc w:val="left"/>
      <w:pPr>
        <w:ind w:left="5223" w:hanging="94"/>
      </w:pPr>
      <w:rPr>
        <w:rFonts w:hint="default"/>
        <w:lang w:val="pl-PL" w:eastAsia="pl-PL" w:bidi="pl-PL"/>
      </w:rPr>
    </w:lvl>
    <w:lvl w:ilvl="6" w:tplc="43E4E3DE">
      <w:numFmt w:val="bullet"/>
      <w:lvlText w:val="•"/>
      <w:lvlJc w:val="left"/>
      <w:pPr>
        <w:ind w:left="6203" w:hanging="94"/>
      </w:pPr>
      <w:rPr>
        <w:rFonts w:hint="default"/>
        <w:lang w:val="pl-PL" w:eastAsia="pl-PL" w:bidi="pl-PL"/>
      </w:rPr>
    </w:lvl>
    <w:lvl w:ilvl="7" w:tplc="77707200">
      <w:numFmt w:val="bullet"/>
      <w:lvlText w:val="•"/>
      <w:lvlJc w:val="left"/>
      <w:pPr>
        <w:ind w:left="7184" w:hanging="94"/>
      </w:pPr>
      <w:rPr>
        <w:rFonts w:hint="default"/>
        <w:lang w:val="pl-PL" w:eastAsia="pl-PL" w:bidi="pl-PL"/>
      </w:rPr>
    </w:lvl>
    <w:lvl w:ilvl="8" w:tplc="08F4D2A0">
      <w:numFmt w:val="bullet"/>
      <w:lvlText w:val="•"/>
      <w:lvlJc w:val="left"/>
      <w:pPr>
        <w:ind w:left="8165" w:hanging="94"/>
      </w:pPr>
      <w:rPr>
        <w:rFonts w:hint="default"/>
        <w:lang w:val="pl-PL" w:eastAsia="pl-PL" w:bidi="pl-PL"/>
      </w:rPr>
    </w:lvl>
  </w:abstractNum>
  <w:abstractNum w:abstractNumId="11" w15:restartNumberingAfterBreak="0">
    <w:nsid w:val="6A1B5776"/>
    <w:multiLevelType w:val="hybridMultilevel"/>
    <w:tmpl w:val="1D6E568A"/>
    <w:lvl w:ilvl="0" w:tplc="7FD0B8FE">
      <w:numFmt w:val="bullet"/>
      <w:lvlText w:val="*"/>
      <w:lvlJc w:val="left"/>
      <w:pPr>
        <w:ind w:left="370" w:hanging="13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pl-PL" w:eastAsia="pl-PL" w:bidi="pl-PL"/>
      </w:rPr>
    </w:lvl>
    <w:lvl w:ilvl="1" w:tplc="9840711A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2" w:tplc="51BE5654">
      <w:numFmt w:val="bullet"/>
      <w:lvlText w:val="•"/>
      <w:lvlJc w:val="left"/>
      <w:pPr>
        <w:ind w:left="1978" w:hanging="348"/>
      </w:pPr>
      <w:rPr>
        <w:rFonts w:hint="default"/>
        <w:lang w:val="pl-PL" w:eastAsia="pl-PL" w:bidi="pl-PL"/>
      </w:rPr>
    </w:lvl>
    <w:lvl w:ilvl="3" w:tplc="448E4FF2">
      <w:numFmt w:val="bullet"/>
      <w:lvlText w:val="•"/>
      <w:lvlJc w:val="left"/>
      <w:pPr>
        <w:ind w:left="2996" w:hanging="348"/>
      </w:pPr>
      <w:rPr>
        <w:rFonts w:hint="default"/>
        <w:lang w:val="pl-PL" w:eastAsia="pl-PL" w:bidi="pl-PL"/>
      </w:rPr>
    </w:lvl>
    <w:lvl w:ilvl="4" w:tplc="460478AA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A5B0C9E4">
      <w:numFmt w:val="bullet"/>
      <w:lvlText w:val="•"/>
      <w:lvlJc w:val="left"/>
      <w:pPr>
        <w:ind w:left="5033" w:hanging="348"/>
      </w:pPr>
      <w:rPr>
        <w:rFonts w:hint="default"/>
        <w:lang w:val="pl-PL" w:eastAsia="pl-PL" w:bidi="pl-PL"/>
      </w:rPr>
    </w:lvl>
    <w:lvl w:ilvl="6" w:tplc="EE7EE9D6">
      <w:numFmt w:val="bullet"/>
      <w:lvlText w:val="•"/>
      <w:lvlJc w:val="left"/>
      <w:pPr>
        <w:ind w:left="6052" w:hanging="348"/>
      </w:pPr>
      <w:rPr>
        <w:rFonts w:hint="default"/>
        <w:lang w:val="pl-PL" w:eastAsia="pl-PL" w:bidi="pl-PL"/>
      </w:rPr>
    </w:lvl>
    <w:lvl w:ilvl="7" w:tplc="74B482C0">
      <w:numFmt w:val="bullet"/>
      <w:lvlText w:val="•"/>
      <w:lvlJc w:val="left"/>
      <w:pPr>
        <w:ind w:left="7070" w:hanging="348"/>
      </w:pPr>
      <w:rPr>
        <w:rFonts w:hint="default"/>
        <w:lang w:val="pl-PL" w:eastAsia="pl-PL" w:bidi="pl-PL"/>
      </w:rPr>
    </w:lvl>
    <w:lvl w:ilvl="8" w:tplc="6EBC81A2">
      <w:numFmt w:val="bullet"/>
      <w:lvlText w:val="•"/>
      <w:lvlJc w:val="left"/>
      <w:pPr>
        <w:ind w:left="8089" w:hanging="348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FC"/>
    <w:rsid w:val="000428EF"/>
    <w:rsid w:val="00047D80"/>
    <w:rsid w:val="000C4D44"/>
    <w:rsid w:val="000D47B2"/>
    <w:rsid w:val="001356F1"/>
    <w:rsid w:val="00191F99"/>
    <w:rsid w:val="0019221E"/>
    <w:rsid w:val="001C4283"/>
    <w:rsid w:val="001D27FA"/>
    <w:rsid w:val="002A79E9"/>
    <w:rsid w:val="002C24BE"/>
    <w:rsid w:val="002D4B98"/>
    <w:rsid w:val="00304401"/>
    <w:rsid w:val="00330FB1"/>
    <w:rsid w:val="003467C5"/>
    <w:rsid w:val="003619A9"/>
    <w:rsid w:val="00383D22"/>
    <w:rsid w:val="00394260"/>
    <w:rsid w:val="003D04F6"/>
    <w:rsid w:val="003D71CE"/>
    <w:rsid w:val="003E6743"/>
    <w:rsid w:val="004330B2"/>
    <w:rsid w:val="00457E07"/>
    <w:rsid w:val="00486763"/>
    <w:rsid w:val="00490C83"/>
    <w:rsid w:val="004A2253"/>
    <w:rsid w:val="004A2DB8"/>
    <w:rsid w:val="004C7A52"/>
    <w:rsid w:val="004F267F"/>
    <w:rsid w:val="004F568E"/>
    <w:rsid w:val="004F7F7D"/>
    <w:rsid w:val="005341FA"/>
    <w:rsid w:val="00573D39"/>
    <w:rsid w:val="00581719"/>
    <w:rsid w:val="005820DC"/>
    <w:rsid w:val="00583B92"/>
    <w:rsid w:val="0059759D"/>
    <w:rsid w:val="005A3ED9"/>
    <w:rsid w:val="005C4E0B"/>
    <w:rsid w:val="006044C4"/>
    <w:rsid w:val="006076D4"/>
    <w:rsid w:val="00626280"/>
    <w:rsid w:val="006263FC"/>
    <w:rsid w:val="006417F4"/>
    <w:rsid w:val="00671EFA"/>
    <w:rsid w:val="00676B35"/>
    <w:rsid w:val="00697E82"/>
    <w:rsid w:val="006A3856"/>
    <w:rsid w:val="006A4978"/>
    <w:rsid w:val="006C1EED"/>
    <w:rsid w:val="006F7E87"/>
    <w:rsid w:val="00725185"/>
    <w:rsid w:val="007542FA"/>
    <w:rsid w:val="007C77FE"/>
    <w:rsid w:val="007F4CB4"/>
    <w:rsid w:val="00817CE5"/>
    <w:rsid w:val="008515FD"/>
    <w:rsid w:val="008525DE"/>
    <w:rsid w:val="00896C39"/>
    <w:rsid w:val="008B54EF"/>
    <w:rsid w:val="008E76AB"/>
    <w:rsid w:val="008F032B"/>
    <w:rsid w:val="009B3F58"/>
    <w:rsid w:val="009D73B9"/>
    <w:rsid w:val="00A22584"/>
    <w:rsid w:val="00A41F9B"/>
    <w:rsid w:val="00A67E41"/>
    <w:rsid w:val="00A74226"/>
    <w:rsid w:val="00AB1B03"/>
    <w:rsid w:val="00AD5757"/>
    <w:rsid w:val="00AE4A21"/>
    <w:rsid w:val="00AF3E4E"/>
    <w:rsid w:val="00AF5986"/>
    <w:rsid w:val="00B30868"/>
    <w:rsid w:val="00B44FD5"/>
    <w:rsid w:val="00B5068C"/>
    <w:rsid w:val="00B56205"/>
    <w:rsid w:val="00B76CFB"/>
    <w:rsid w:val="00B858F9"/>
    <w:rsid w:val="00BA109E"/>
    <w:rsid w:val="00C07E93"/>
    <w:rsid w:val="00C10449"/>
    <w:rsid w:val="00C1098C"/>
    <w:rsid w:val="00C17230"/>
    <w:rsid w:val="00C40382"/>
    <w:rsid w:val="00C4203B"/>
    <w:rsid w:val="00C522D9"/>
    <w:rsid w:val="00C6058D"/>
    <w:rsid w:val="00CA7CD4"/>
    <w:rsid w:val="00CD09C1"/>
    <w:rsid w:val="00CD0B57"/>
    <w:rsid w:val="00CD5799"/>
    <w:rsid w:val="00CE26C9"/>
    <w:rsid w:val="00CE7404"/>
    <w:rsid w:val="00D14309"/>
    <w:rsid w:val="00D20FBB"/>
    <w:rsid w:val="00D42080"/>
    <w:rsid w:val="00D56CB7"/>
    <w:rsid w:val="00D8276A"/>
    <w:rsid w:val="00D940AE"/>
    <w:rsid w:val="00DC17C0"/>
    <w:rsid w:val="00DE70EA"/>
    <w:rsid w:val="00E5568D"/>
    <w:rsid w:val="00E60DAE"/>
    <w:rsid w:val="00E721D8"/>
    <w:rsid w:val="00ED1769"/>
    <w:rsid w:val="00F0573C"/>
    <w:rsid w:val="00F26303"/>
    <w:rsid w:val="00F31F44"/>
    <w:rsid w:val="00F46A13"/>
    <w:rsid w:val="00F81056"/>
    <w:rsid w:val="00F920F3"/>
    <w:rsid w:val="00F96813"/>
    <w:rsid w:val="00F979B6"/>
    <w:rsid w:val="00FC471E"/>
    <w:rsid w:val="00FE362E"/>
    <w:rsid w:val="00FF429E"/>
    <w:rsid w:val="00FF630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34F80"/>
  <w15:docId w15:val="{2A7ED60D-4DCA-4FD0-AD26-65923F8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32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1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D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ED9"/>
    <w:rPr>
      <w:vertAlign w:val="superscript"/>
    </w:rPr>
  </w:style>
  <w:style w:type="paragraph" w:styleId="Bezodstpw">
    <w:name w:val="No Spacing"/>
    <w:uiPriority w:val="1"/>
    <w:qFormat/>
    <w:rsid w:val="00AE4A21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D98-E245-4665-A219-B8A92797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tajner</dc:creator>
  <cp:lastModifiedBy>Paulina Koneszko</cp:lastModifiedBy>
  <cp:revision>45</cp:revision>
  <cp:lastPrinted>2019-08-07T11:01:00Z</cp:lastPrinted>
  <dcterms:created xsi:type="dcterms:W3CDTF">2019-09-13T11:50:00Z</dcterms:created>
  <dcterms:modified xsi:type="dcterms:W3CDTF">2019-09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